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014109" w14:textId="283366D1" w:rsidR="00972138" w:rsidRPr="00272FCE" w:rsidRDefault="00A55D45" w:rsidP="00972138">
      <w:pPr>
        <w:pStyle w:val="Podnaslov1"/>
        <w:rPr>
          <w:rFonts w:asciiTheme="minorHAnsi" w:hAnsiTheme="minorHAnsi" w:cstheme="minorHAnsi"/>
          <w:lang w:val="en-US"/>
        </w:rPr>
      </w:pPr>
      <w:r w:rsidRPr="00272FCE">
        <w:rPr>
          <w:rFonts w:asciiTheme="minorHAnsi" w:hAnsiTheme="minorHAnsi" w:cstheme="minorHAnsi"/>
          <w:noProof/>
          <w:lang w:val="en-US"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6C8A9" wp14:editId="1A780B09">
                <wp:simplePos x="0" y="0"/>
                <wp:positionH relativeFrom="column">
                  <wp:posOffset>-195</wp:posOffset>
                </wp:positionH>
                <wp:positionV relativeFrom="paragraph">
                  <wp:posOffset>1896501</wp:posOffset>
                </wp:positionV>
                <wp:extent cx="1793630" cy="1292772"/>
                <wp:effectExtent l="0" t="0" r="0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630" cy="129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2FBF8" w14:textId="77777777" w:rsidR="00972138" w:rsidRPr="00FE5022" w:rsidRDefault="00972138" w:rsidP="00A55D45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333F91" w14:textId="09B2F4D6" w:rsidR="00972138" w:rsidRPr="00FE5022" w:rsidRDefault="00AC1423" w:rsidP="00FE5022">
                            <w:pPr>
                              <w:jc w:val="right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ster Programme</w:t>
                            </w:r>
                            <w:r w:rsidR="00FE5022" w:rsidRPr="00FE5022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6C8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9.35pt;width:141.25pt;height:10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" stroked="f">
                <v:textbox inset="0">
                  <w:txbxContent>
                    <w:p w14:paraId="5DA2FBF8" w14:textId="77777777" w:rsidR="00972138" w:rsidRPr="00FE5022" w:rsidRDefault="00972138" w:rsidP="00A55D45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14:paraId="07333F91" w14:textId="09B2F4D6" w:rsidR="00972138" w:rsidRPr="00FE5022" w:rsidRDefault="00AC1423" w:rsidP="00FE5022">
                      <w:pPr>
                        <w:jc w:val="right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Master Programme</w:t>
                      </w:r>
                      <w:r w:rsidR="00FE5022" w:rsidRPr="00FE5022">
                        <w:rPr>
                          <w:rFonts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2138" w:rsidRPr="00272FC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9857938" wp14:editId="715D04D7">
            <wp:extent cx="1761268" cy="19363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6" r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68" cy="19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A852" w14:textId="685F3CF2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15CE3885" w14:textId="6A6C0869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235AFAEB" w14:textId="0B74DA52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7458D07A" w14:textId="03BEC34E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0E42C0A0" w14:textId="230E1F97" w:rsidR="00972138" w:rsidRPr="00272FCE" w:rsidRDefault="00FE5022" w:rsidP="00972138">
      <w:pPr>
        <w:pStyle w:val="Podnaslov1"/>
        <w:rPr>
          <w:rFonts w:asciiTheme="minorHAnsi" w:hAnsiTheme="minorHAnsi" w:cstheme="minorHAnsi"/>
          <w:lang w:val="en-US"/>
        </w:rPr>
      </w:pPr>
      <w:r w:rsidRPr="00272FCE">
        <w:rPr>
          <w:rFonts w:asciiTheme="minorHAnsi" w:hAnsiTheme="minorHAnsi" w:cstheme="minorHAnsi"/>
          <w:noProof/>
          <w:lang w:val="en-US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2FA9D" wp14:editId="5ACBB588">
                <wp:simplePos x="0" y="0"/>
                <wp:positionH relativeFrom="column">
                  <wp:posOffset>2280920</wp:posOffset>
                </wp:positionH>
                <wp:positionV relativeFrom="paragraph">
                  <wp:posOffset>266065</wp:posOffset>
                </wp:positionV>
                <wp:extent cx="4004945" cy="1021715"/>
                <wp:effectExtent l="0" t="0" r="0" b="69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94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5A97" w14:textId="16F15463" w:rsidR="00972138" w:rsidRPr="00FE5022" w:rsidRDefault="00AC1423" w:rsidP="00972138">
                            <w:pPr>
                              <w:rPr>
                                <w:rFonts w:cs="Arial"/>
                                <w:b/>
                                <w:sz w:val="56"/>
                                <w:szCs w:val="56"/>
                                <w:lang w:val="hr-HR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56"/>
                                <w:szCs w:val="56"/>
                                <w:lang w:val="hr-HR"/>
                              </w:rPr>
                              <w:t>Heuristic Optimization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FA9D" id="Text Box 6" o:spid="_x0000_s1027" type="#_x0000_t202" style="position:absolute;margin-left:179.6pt;margin-top:20.95pt;width:315.35pt;height:8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" stroked="f">
                <v:textbox>
                  <w:txbxContent>
                    <w:p w14:paraId="541A5A97" w14:textId="16F15463" w:rsidR="00972138" w:rsidRPr="00FE5022" w:rsidRDefault="00AC1423" w:rsidP="00972138">
                      <w:pPr>
                        <w:rPr>
                          <w:rFonts w:cs="Arial"/>
                          <w:b/>
                          <w:sz w:val="56"/>
                          <w:szCs w:val="56"/>
                          <w:lang w:val="hr-HR"/>
                        </w:rPr>
                      </w:pPr>
                      <w:r>
                        <w:rPr>
                          <w:rFonts w:cs="Arial"/>
                          <w:b/>
                          <w:sz w:val="56"/>
                          <w:szCs w:val="56"/>
                          <w:lang w:val="hr-HR"/>
                        </w:rPr>
                        <w:t>Heuristic Optimization Methods</w:t>
                      </w:r>
                    </w:p>
                  </w:txbxContent>
                </v:textbox>
              </v:shape>
            </w:pict>
          </mc:Fallback>
        </mc:AlternateContent>
      </w:r>
    </w:p>
    <w:p w14:paraId="31E4679C" w14:textId="0579D511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226788F7" w14:textId="160C13AE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78FE3588" w14:textId="6CEC734A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4B589F63" w14:textId="4D778081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21E771E8" w14:textId="7C89C69A" w:rsidR="00972138" w:rsidRPr="00272FCE" w:rsidRDefault="00FE5022" w:rsidP="00972138">
      <w:pPr>
        <w:pStyle w:val="Podnaslov1"/>
        <w:rPr>
          <w:rFonts w:asciiTheme="minorHAnsi" w:hAnsiTheme="minorHAnsi" w:cstheme="minorHAnsi"/>
          <w:lang w:val="en-US"/>
        </w:rPr>
      </w:pPr>
      <w:r w:rsidRPr="00272FCE">
        <w:rPr>
          <w:rFonts w:asciiTheme="minorHAnsi" w:hAnsiTheme="minorHAnsi" w:cstheme="minorHAnsi"/>
          <w:noProof/>
          <w:lang w:val="en-US"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2789C" wp14:editId="1A3E126D">
                <wp:simplePos x="0" y="0"/>
                <wp:positionH relativeFrom="column">
                  <wp:posOffset>2288715</wp:posOffset>
                </wp:positionH>
                <wp:positionV relativeFrom="paragraph">
                  <wp:posOffset>141035</wp:posOffset>
                </wp:positionV>
                <wp:extent cx="3505200" cy="2828115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82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C2E9" w14:textId="7CF40BFF" w:rsidR="00972138" w:rsidRDefault="00C66F73" w:rsidP="00972138">
                            <w:pP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REPORT - L</w:t>
                            </w:r>
                            <w:r w:rsidR="00965C9D">
                              <w:rPr>
                                <w:rFonts w:cs="Arial"/>
                                <w:sz w:val="36"/>
                                <w:szCs w:val="36"/>
                              </w:rPr>
                              <w:t>ab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1</w:t>
                            </w:r>
                            <w:r w:rsidR="00861AA0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5022" w:rsidRPr="00AC1423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FE5022" w:rsidRPr="00AC1423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AC1423" w:rsidRPr="00AC142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Fantasy </w:t>
                            </w:r>
                            <w:r w:rsidR="00861AA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 w:rsidR="00AC1423" w:rsidRPr="00AC142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ootball </w:t>
                            </w:r>
                            <w:r w:rsidR="00861AA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 w:rsidR="00AC1423" w:rsidRPr="00AC142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 xml:space="preserve">raft </w:t>
                            </w:r>
                            <w:r w:rsidR="00861AA0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AC1423" w:rsidRPr="00AC142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roblem</w:t>
                            </w:r>
                          </w:p>
                          <w:p w14:paraId="397D3E4F" w14:textId="360FECEB" w:rsidR="00046066" w:rsidRPr="00456AF4" w:rsidRDefault="00046066" w:rsidP="00972138">
                            <w:pPr>
                              <w:rPr>
                                <w:rFonts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6AF4">
                              <w:rPr>
                                <w:rFonts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Name and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278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80.2pt;margin-top:11.1pt;width:276pt;height:2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" stroked="f">
                <v:textbox>
                  <w:txbxContent>
                    <w:p w14:paraId="60CBC2E9" w14:textId="7CF40BFF" w:rsidR="00972138" w:rsidRDefault="00C66F73" w:rsidP="00972138">
                      <w:pPr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REPORT - L</w:t>
                      </w:r>
                      <w:r w:rsidR="00965C9D">
                        <w:rPr>
                          <w:rFonts w:cs="Arial"/>
                          <w:sz w:val="36"/>
                          <w:szCs w:val="36"/>
                        </w:rPr>
                        <w:t>ab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>1</w:t>
                      </w:r>
                      <w:r w:rsidR="00861AA0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="00FE5022" w:rsidRPr="00AC1423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FE5022" w:rsidRPr="00AC1423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AC1423" w:rsidRPr="00AC1423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Fantasy </w:t>
                      </w:r>
                      <w:r w:rsidR="00861AA0">
                        <w:rPr>
                          <w:rFonts w:cs="Arial"/>
                          <w:b/>
                          <w:sz w:val="36"/>
                          <w:szCs w:val="36"/>
                        </w:rPr>
                        <w:t>f</w:t>
                      </w:r>
                      <w:r w:rsidR="00AC1423" w:rsidRPr="00AC1423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ootball </w:t>
                      </w:r>
                      <w:r w:rsidR="00861AA0">
                        <w:rPr>
                          <w:rFonts w:cs="Arial"/>
                          <w:b/>
                          <w:sz w:val="36"/>
                          <w:szCs w:val="36"/>
                        </w:rPr>
                        <w:t>d</w:t>
                      </w:r>
                      <w:r w:rsidR="00AC1423" w:rsidRPr="00AC1423">
                        <w:rPr>
                          <w:rFonts w:cs="Arial"/>
                          <w:b/>
                          <w:sz w:val="36"/>
                          <w:szCs w:val="36"/>
                        </w:rPr>
                        <w:t xml:space="preserve">raft </w:t>
                      </w:r>
                      <w:r w:rsidR="00861AA0">
                        <w:rPr>
                          <w:rFonts w:cs="Arial"/>
                          <w:b/>
                          <w:sz w:val="36"/>
                          <w:szCs w:val="36"/>
                        </w:rPr>
                        <w:t>p</w:t>
                      </w:r>
                      <w:r w:rsidR="00AC1423" w:rsidRPr="00AC1423">
                        <w:rPr>
                          <w:rFonts w:cs="Arial"/>
                          <w:b/>
                          <w:sz w:val="36"/>
                          <w:szCs w:val="36"/>
                        </w:rPr>
                        <w:t>roblem</w:t>
                      </w:r>
                    </w:p>
                    <w:p w14:paraId="397D3E4F" w14:textId="360FECEB" w:rsidR="00046066" w:rsidRPr="00456AF4" w:rsidRDefault="00046066" w:rsidP="00972138">
                      <w:pPr>
                        <w:rPr>
                          <w:rFonts w:cs="Arial"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56AF4">
                        <w:rPr>
                          <w:rFonts w:cs="Arial"/>
                          <w:b/>
                          <w:color w:val="FF0000"/>
                          <w:sz w:val="36"/>
                          <w:szCs w:val="36"/>
                        </w:rPr>
                        <w:t>Name and surname</w:t>
                      </w:r>
                    </w:p>
                  </w:txbxContent>
                </v:textbox>
              </v:shape>
            </w:pict>
          </mc:Fallback>
        </mc:AlternateContent>
      </w:r>
      <w:r w:rsidR="001119DC" w:rsidRPr="00272FCE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9380A" wp14:editId="7831A671">
                <wp:simplePos x="0" y="0"/>
                <wp:positionH relativeFrom="column">
                  <wp:posOffset>-2442210</wp:posOffset>
                </wp:positionH>
                <wp:positionV relativeFrom="paragraph">
                  <wp:posOffset>273685</wp:posOffset>
                </wp:positionV>
                <wp:extent cx="8841740" cy="0"/>
                <wp:effectExtent l="58420" t="0" r="74930" b="55880"/>
                <wp:wrapSquare wrapText="bothSides"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 flipV="1">
                          <a:off x="0" y="0"/>
                          <a:ext cx="884174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ECB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A88433" id="Straight Connector 66" o:spid="_x0000_s1026" style="position:absolute;rotation:-90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2.3pt,21.55pt" to="503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" strokecolor="#ecb000" strokeweight="10pt">
                <v:stroke joinstyle="miter"/>
                <w10:wrap type="square"/>
              </v:line>
            </w:pict>
          </mc:Fallback>
        </mc:AlternateContent>
      </w:r>
    </w:p>
    <w:p w14:paraId="47099C0F" w14:textId="31CB8BA9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56B4CFED" w14:textId="1320ECA3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7199A730" w14:textId="50973497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2EAFD273" w14:textId="4CE9C3C2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2A2962EA" w14:textId="562966CD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10C47C62" w14:textId="17767A06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5CE4791E" w14:textId="69B1A80C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4407529C" w14:textId="29781B84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67F8F4EC" w14:textId="77777777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54D90229" w14:textId="77777777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2434C579" w14:textId="77777777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17887FFC" w14:textId="77777777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6AA2B5E5" w14:textId="042DE8A8" w:rsidR="00972138" w:rsidRPr="00272FCE" w:rsidRDefault="00A55D45" w:rsidP="00972138">
      <w:pPr>
        <w:pStyle w:val="Podnaslov1"/>
        <w:rPr>
          <w:rFonts w:asciiTheme="minorHAnsi" w:hAnsiTheme="minorHAnsi" w:cstheme="minorHAnsi"/>
          <w:lang w:val="en-US"/>
        </w:rPr>
      </w:pPr>
      <w:r w:rsidRPr="00272FCE">
        <w:rPr>
          <w:rFonts w:asciiTheme="minorHAnsi" w:hAnsiTheme="minorHAnsi" w:cstheme="minorHAnsi"/>
          <w:noProof/>
          <w:lang w:val="en-US"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497A5" wp14:editId="60D6E066">
                <wp:simplePos x="0" y="0"/>
                <wp:positionH relativeFrom="column">
                  <wp:posOffset>-133837</wp:posOffset>
                </wp:positionH>
                <wp:positionV relativeFrom="paragraph">
                  <wp:posOffset>161437</wp:posOffset>
                </wp:positionV>
                <wp:extent cx="1926736" cy="308610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736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3D9B0" w14:textId="0898990C" w:rsidR="00972138" w:rsidRPr="00FE5022" w:rsidRDefault="00972138" w:rsidP="0097213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E502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AC142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FE5022" w:rsidRPr="00FE502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C1423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year</w:t>
                            </w:r>
                            <w:r w:rsidRPr="00FE502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E53BC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E502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E53BCE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7A5" id="Text Box 2" o:spid="_x0000_s1029" type="#_x0000_t202" style="position:absolute;margin-left:-10.55pt;margin-top:12.7pt;width:151.7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" stroked="f">
                <v:textbox style="mso-fit-shape-to-text:t">
                  <w:txbxContent>
                    <w:p w14:paraId="3C63D9B0" w14:textId="0898990C" w:rsidR="00972138" w:rsidRPr="00FE5022" w:rsidRDefault="00972138" w:rsidP="0097213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FE5022">
                        <w:rPr>
                          <w:rFonts w:cs="Arial"/>
                          <w:b/>
                          <w:sz w:val="28"/>
                          <w:szCs w:val="28"/>
                        </w:rPr>
                        <w:t>A</w:t>
                      </w:r>
                      <w:r w:rsidR="00AC1423">
                        <w:rPr>
                          <w:rFonts w:cs="Arial"/>
                          <w:b/>
                          <w:sz w:val="28"/>
                          <w:szCs w:val="28"/>
                        </w:rPr>
                        <w:t>c</w:t>
                      </w:r>
                      <w:r w:rsidR="00FE5022" w:rsidRPr="00FE502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AC1423">
                        <w:rPr>
                          <w:rFonts w:cs="Arial"/>
                          <w:b/>
                          <w:sz w:val="28"/>
                          <w:szCs w:val="28"/>
                        </w:rPr>
                        <w:t>year</w:t>
                      </w:r>
                      <w:r w:rsidRPr="00FE502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E53BCE">
                        <w:rPr>
                          <w:rFonts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FE5022">
                        <w:rPr>
                          <w:rFonts w:cs="Arial"/>
                          <w:b/>
                          <w:sz w:val="28"/>
                          <w:szCs w:val="28"/>
                        </w:rPr>
                        <w:t>/202</w:t>
                      </w:r>
                      <w:r w:rsidR="00E53BCE">
                        <w:rPr>
                          <w:rFonts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F28F9BD" w14:textId="77777777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6201C8E9" w14:textId="77777777" w:rsidR="00972138" w:rsidRPr="00272FCE" w:rsidRDefault="00972138" w:rsidP="00972138">
      <w:pPr>
        <w:pStyle w:val="Podnaslov1"/>
        <w:rPr>
          <w:rFonts w:asciiTheme="minorHAnsi" w:hAnsiTheme="minorHAnsi" w:cstheme="minorHAnsi"/>
          <w:lang w:val="en-US"/>
        </w:rPr>
      </w:pPr>
    </w:p>
    <w:p w14:paraId="35FE80ED" w14:textId="77777777" w:rsidR="00972138" w:rsidRPr="00272FCE" w:rsidRDefault="00972138" w:rsidP="00972138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14:paraId="731C8F45" w14:textId="77777777" w:rsidR="00972138" w:rsidRPr="00272FCE" w:rsidRDefault="00972138">
      <w:pPr>
        <w:rPr>
          <w:rFonts w:ascii="Calibri" w:eastAsia="Calibri" w:hAnsi="Calibri" w:cs="Times New Roman"/>
          <w:lang w:val="en-US"/>
        </w:rPr>
      </w:pPr>
      <w:r w:rsidRPr="00272FCE">
        <w:rPr>
          <w:rFonts w:ascii="Calibri" w:eastAsia="Calibri" w:hAnsi="Calibri" w:cs="Times New Roman"/>
          <w:lang w:val="en-US"/>
        </w:rPr>
        <w:br w:type="page"/>
      </w:r>
    </w:p>
    <w:p w14:paraId="6AFD4DC1" w14:textId="638E34F0" w:rsidR="00972138" w:rsidRPr="00272FCE" w:rsidRDefault="004843AC" w:rsidP="00A55D45">
      <w:pPr>
        <w:spacing w:after="0" w:line="240" w:lineRule="auto"/>
        <w:jc w:val="both"/>
        <w:rPr>
          <w:rFonts w:eastAsia="Calibri" w:cs="Arial"/>
          <w:b/>
          <w:bCs/>
          <w:color w:val="808080" w:themeColor="background1" w:themeShade="80"/>
          <w:sz w:val="28"/>
          <w:szCs w:val="28"/>
          <w:lang w:val="en-US"/>
        </w:rPr>
      </w:pPr>
      <w:r w:rsidRPr="00272FCE">
        <w:rPr>
          <w:rFonts w:eastAsia="Calibri" w:cs="Arial"/>
          <w:b/>
          <w:bCs/>
          <w:color w:val="808080" w:themeColor="background1" w:themeShade="80"/>
          <w:sz w:val="28"/>
          <w:szCs w:val="28"/>
          <w:lang w:val="en-US"/>
        </w:rPr>
        <w:lastRenderedPageBreak/>
        <w:t>Contents</w:t>
      </w:r>
    </w:p>
    <w:p w14:paraId="7800DAFB" w14:textId="111B6CB5" w:rsidR="00F110CC" w:rsidRPr="00272FCE" w:rsidRDefault="00F110CC" w:rsidP="00A55D45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14:paraId="64262781" w14:textId="77777777" w:rsidR="00F110CC" w:rsidRPr="00272FCE" w:rsidRDefault="00F110CC" w:rsidP="00A55D45">
      <w:pPr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p w14:paraId="77C24837" w14:textId="4083A221" w:rsidR="00046066" w:rsidRDefault="00F110CC">
      <w:pPr>
        <w:pStyle w:val="TOC1"/>
        <w:tabs>
          <w:tab w:val="left" w:pos="44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 w:rsidRPr="00272FCE">
        <w:rPr>
          <w:lang w:val="en-US"/>
        </w:rPr>
        <w:fldChar w:fldCharType="begin"/>
      </w:r>
      <w:r w:rsidRPr="00272FCE">
        <w:rPr>
          <w:lang w:val="en-US"/>
        </w:rPr>
        <w:instrText xml:space="preserve"> TOC \o "1-3" \u </w:instrText>
      </w:r>
      <w:r w:rsidRPr="00272FCE">
        <w:rPr>
          <w:lang w:val="en-US"/>
        </w:rPr>
        <w:fldChar w:fldCharType="separate"/>
      </w:r>
      <w:r w:rsidR="00046066" w:rsidRPr="00815C76">
        <w:rPr>
          <w:noProof/>
          <w:lang w:val="en-US"/>
        </w:rPr>
        <w:t>1</w:t>
      </w:r>
      <w:r w:rsidR="00046066">
        <w:rPr>
          <w:rFonts w:asciiTheme="minorHAnsi" w:eastAsiaTheme="minorEastAsia" w:hAnsiTheme="minorHAnsi"/>
          <w:noProof/>
          <w:lang w:val="en-US"/>
        </w:rPr>
        <w:tab/>
      </w:r>
      <w:r w:rsidR="00046066" w:rsidRPr="00815C76">
        <w:rPr>
          <w:noProof/>
          <w:lang w:val="en-US"/>
        </w:rPr>
        <w:t>Summary of best-found results</w:t>
      </w:r>
      <w:r w:rsidR="00046066">
        <w:rPr>
          <w:noProof/>
        </w:rPr>
        <w:tab/>
      </w:r>
      <w:r w:rsidR="00046066">
        <w:rPr>
          <w:noProof/>
        </w:rPr>
        <w:fldChar w:fldCharType="begin"/>
      </w:r>
      <w:r w:rsidR="00046066">
        <w:rPr>
          <w:noProof/>
        </w:rPr>
        <w:instrText xml:space="preserve"> PAGEREF _Toc117154381 \h </w:instrText>
      </w:r>
      <w:r w:rsidR="00046066">
        <w:rPr>
          <w:noProof/>
        </w:rPr>
      </w:r>
      <w:r w:rsidR="00046066">
        <w:rPr>
          <w:noProof/>
        </w:rPr>
        <w:fldChar w:fldCharType="separate"/>
      </w:r>
      <w:r w:rsidR="00046066">
        <w:rPr>
          <w:noProof/>
        </w:rPr>
        <w:t>3</w:t>
      </w:r>
      <w:r w:rsidR="00046066">
        <w:rPr>
          <w:noProof/>
        </w:rPr>
        <w:fldChar w:fldCharType="end"/>
      </w:r>
    </w:p>
    <w:p w14:paraId="73596E0C" w14:textId="0A8540D1" w:rsidR="00046066" w:rsidRDefault="00046066">
      <w:pPr>
        <w:pStyle w:val="TOC1"/>
        <w:tabs>
          <w:tab w:val="left" w:pos="44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 w:rsidRPr="00815C76">
        <w:rPr>
          <w:noProof/>
          <w:lang w:val="en-US"/>
        </w:rPr>
        <w:t>2</w:t>
      </w:r>
      <w:r>
        <w:rPr>
          <w:rFonts w:asciiTheme="minorHAnsi" w:eastAsiaTheme="minorEastAsia" w:hAnsiTheme="minorHAnsi"/>
          <w:noProof/>
          <w:lang w:val="en-US"/>
        </w:rPr>
        <w:tab/>
      </w:r>
      <w:r w:rsidRPr="00815C76">
        <w:rPr>
          <w:noProof/>
          <w:lang w:val="en-US"/>
        </w:rPr>
        <w:t>Greedy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DFBD2B" w14:textId="61D8E721" w:rsidR="00046066" w:rsidRDefault="00046066">
      <w:pPr>
        <w:pStyle w:val="TOC2"/>
        <w:tabs>
          <w:tab w:val="left" w:pos="88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 w:rsidRPr="00815C76">
        <w:rPr>
          <w:noProof/>
          <w:lang w:val="en-US"/>
        </w:rPr>
        <w:t>2.1</w:t>
      </w:r>
      <w:r>
        <w:rPr>
          <w:rFonts w:asciiTheme="minorHAnsi" w:eastAsiaTheme="minorEastAsia" w:hAnsiTheme="minorHAnsi"/>
          <w:noProof/>
          <w:lang w:val="en-US"/>
        </w:rPr>
        <w:tab/>
      </w:r>
      <w:r w:rsidRPr="00815C76">
        <w:rPr>
          <w:noProof/>
          <w:lang w:val="en-US"/>
        </w:rPr>
        <w:t>Pseudo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68E95F" w14:textId="66F30729" w:rsidR="00046066" w:rsidRDefault="00046066">
      <w:pPr>
        <w:pStyle w:val="TOC2"/>
        <w:tabs>
          <w:tab w:val="left" w:pos="88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 w:rsidRPr="00815C76">
        <w:rPr>
          <w:noProof/>
          <w:lang w:val="en-US"/>
        </w:rPr>
        <w:t>2.2</w:t>
      </w:r>
      <w:r>
        <w:rPr>
          <w:rFonts w:asciiTheme="minorHAnsi" w:eastAsiaTheme="minorEastAsia" w:hAnsiTheme="minorHAnsi"/>
          <w:noProof/>
          <w:lang w:val="en-US"/>
        </w:rPr>
        <w:tab/>
      </w:r>
      <w:r w:rsidRPr="00815C76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CDB7AE" w14:textId="29C3A998" w:rsidR="00046066" w:rsidRDefault="00046066">
      <w:pPr>
        <w:pStyle w:val="TOC2"/>
        <w:tabs>
          <w:tab w:val="left" w:pos="88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noProof/>
          <w:lang w:val="en-US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0C63B5" w14:textId="462E0113" w:rsidR="00046066" w:rsidRDefault="00046066">
      <w:pPr>
        <w:pStyle w:val="TOC1"/>
        <w:tabs>
          <w:tab w:val="left" w:pos="44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 w:rsidRPr="00815C76">
        <w:rPr>
          <w:noProof/>
          <w:lang w:val="en-US"/>
        </w:rPr>
        <w:t>3</w:t>
      </w:r>
      <w:r>
        <w:rPr>
          <w:rFonts w:asciiTheme="minorHAnsi" w:eastAsiaTheme="minorEastAsia" w:hAnsiTheme="minorHAnsi"/>
          <w:noProof/>
          <w:lang w:val="en-US"/>
        </w:rPr>
        <w:tab/>
      </w:r>
      <w:r w:rsidRPr="00815C76">
        <w:rPr>
          <w:noProof/>
          <w:lang w:val="en-US"/>
        </w:rPr>
        <w:t>GRA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9D3E5" w14:textId="1C0B2F43" w:rsidR="00046066" w:rsidRDefault="00046066">
      <w:pPr>
        <w:pStyle w:val="TOC2"/>
        <w:tabs>
          <w:tab w:val="left" w:pos="88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 w:rsidRPr="00815C76">
        <w:rPr>
          <w:noProof/>
          <w:lang w:val="en-US"/>
        </w:rPr>
        <w:t>3.1</w:t>
      </w:r>
      <w:r>
        <w:rPr>
          <w:rFonts w:asciiTheme="minorHAnsi" w:eastAsiaTheme="minorEastAsia" w:hAnsiTheme="minorHAnsi"/>
          <w:noProof/>
          <w:lang w:val="en-US"/>
        </w:rPr>
        <w:tab/>
      </w:r>
      <w:r w:rsidRPr="00815C76">
        <w:rPr>
          <w:noProof/>
          <w:lang w:val="en-US"/>
        </w:rPr>
        <w:t>Pseudo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22DA6D" w14:textId="3C5130F8" w:rsidR="00046066" w:rsidRDefault="00046066">
      <w:pPr>
        <w:pStyle w:val="TOC2"/>
        <w:tabs>
          <w:tab w:val="left" w:pos="88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 w:rsidRPr="00815C76">
        <w:rPr>
          <w:noProof/>
          <w:lang w:val="en-US"/>
        </w:rPr>
        <w:t>3.2</w:t>
      </w:r>
      <w:r>
        <w:rPr>
          <w:rFonts w:asciiTheme="minorHAnsi" w:eastAsiaTheme="minorEastAsia" w:hAnsiTheme="minorHAnsi"/>
          <w:noProof/>
          <w:lang w:val="en-US"/>
        </w:rPr>
        <w:tab/>
      </w:r>
      <w:r w:rsidRPr="00815C76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224019" w14:textId="41774FE8" w:rsidR="00046066" w:rsidRDefault="00046066">
      <w:pPr>
        <w:pStyle w:val="TOC2"/>
        <w:tabs>
          <w:tab w:val="left" w:pos="880"/>
          <w:tab w:val="right" w:leader="dot" w:pos="9968"/>
        </w:tabs>
        <w:rPr>
          <w:rFonts w:asciiTheme="minorHAnsi" w:eastAsiaTheme="minorEastAsia" w:hAnsiTheme="minorHAnsi"/>
          <w:noProof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lang w:val="en-US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5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00B291" w14:textId="1801B0EA" w:rsidR="0053214D" w:rsidRPr="00272FCE" w:rsidRDefault="00F110CC">
      <w:pPr>
        <w:rPr>
          <w:lang w:val="en-US"/>
        </w:rPr>
      </w:pPr>
      <w:r w:rsidRPr="00272FCE">
        <w:rPr>
          <w:lang w:val="en-US"/>
        </w:rPr>
        <w:fldChar w:fldCharType="end"/>
      </w:r>
    </w:p>
    <w:p w14:paraId="4BBA7835" w14:textId="3739A033" w:rsidR="00861AA0" w:rsidRDefault="0053214D" w:rsidP="00861AA0">
      <w:pPr>
        <w:pStyle w:val="Heading1"/>
        <w:rPr>
          <w:lang w:val="en-US"/>
        </w:rPr>
      </w:pPr>
      <w:r w:rsidRPr="00272FCE">
        <w:rPr>
          <w:rFonts w:cs="Arial"/>
          <w:sz w:val="32"/>
          <w:szCs w:val="32"/>
          <w:lang w:val="en-US"/>
        </w:rPr>
        <w:br w:type="page"/>
      </w:r>
      <w:bookmarkStart w:id="0" w:name="_Toc117154381"/>
      <w:r w:rsidR="00C66F73">
        <w:rPr>
          <w:lang w:val="en-US"/>
        </w:rPr>
        <w:lastRenderedPageBreak/>
        <w:t>Summary of best-found results</w:t>
      </w:r>
      <w:bookmarkEnd w:id="0"/>
    </w:p>
    <w:p w14:paraId="38C3874A" w14:textId="15C7F915" w:rsidR="00C66F73" w:rsidRDefault="00C66F73" w:rsidP="00C66F73">
      <w:pPr>
        <w:jc w:val="center"/>
        <w:rPr>
          <w:lang w:val="en-US"/>
        </w:rPr>
      </w:pPr>
      <w:r w:rsidRPr="00C66F73">
        <w:rPr>
          <w:rFonts w:eastAsiaTheme="majorEastAsia" w:cs="Arial"/>
          <w:b/>
          <w:bCs/>
          <w:color w:val="4472C4" w:themeColor="accent1"/>
          <w:sz w:val="24"/>
          <w:szCs w:val="24"/>
          <w:lang w:val="en-US"/>
        </w:rPr>
        <w:t>Instanc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440"/>
        <w:gridCol w:w="4421"/>
        <w:gridCol w:w="2492"/>
      </w:tblGrid>
      <w:tr w:rsidR="00C66F73" w14:paraId="5197206D" w14:textId="77777777" w:rsidTr="00C66F73">
        <w:trPr>
          <w:jc w:val="center"/>
        </w:trPr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F622D0B" w14:textId="7761891E" w:rsidR="00C66F73" w:rsidRDefault="00C66F73" w:rsidP="00C66F73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466C462" w14:textId="1C97AF81" w:rsidR="00C66F73" w:rsidRDefault="00C66F73" w:rsidP="00C66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4421" w:type="dxa"/>
            <w:shd w:val="clear" w:color="auto" w:fill="FFF2CC" w:themeFill="accent4" w:themeFillTint="33"/>
            <w:vAlign w:val="center"/>
          </w:tcPr>
          <w:p w14:paraId="45889EB8" w14:textId="616EE78B" w:rsidR="00C66F73" w:rsidRDefault="00C66F73" w:rsidP="00C66F73">
            <w:pPr>
              <w:jc w:val="center"/>
              <w:rPr>
                <w:lang w:val="en-US"/>
              </w:rPr>
            </w:pPr>
            <w:r w:rsidRPr="00C66F73">
              <w:rPr>
                <w:rFonts w:eastAsiaTheme="majorEastAsia" w:cs="Arial"/>
                <w:lang w:val="en-US"/>
              </w:rPr>
              <w:t>First team lineup</w:t>
            </w:r>
          </w:p>
        </w:tc>
        <w:tc>
          <w:tcPr>
            <w:tcW w:w="2492" w:type="dxa"/>
            <w:shd w:val="clear" w:color="auto" w:fill="FFF2CC" w:themeFill="accent4" w:themeFillTint="33"/>
            <w:vAlign w:val="center"/>
          </w:tcPr>
          <w:p w14:paraId="253DDEC0" w14:textId="373EE160" w:rsidR="00C66F73" w:rsidRDefault="00C66F73" w:rsidP="00C66F73">
            <w:pPr>
              <w:jc w:val="center"/>
              <w:rPr>
                <w:lang w:val="en-US"/>
              </w:rPr>
            </w:pPr>
            <w:r w:rsidRPr="00C66F73">
              <w:rPr>
                <w:rFonts w:eastAsiaTheme="majorEastAsia" w:cs="Arial"/>
                <w:lang w:val="en-US"/>
              </w:rPr>
              <w:t>Substitutions</w:t>
            </w:r>
          </w:p>
        </w:tc>
      </w:tr>
      <w:tr w:rsidR="00C66F73" w14:paraId="5B02A434" w14:textId="77777777" w:rsidTr="00C66F73">
        <w:trPr>
          <w:trHeight w:val="845"/>
          <w:jc w:val="center"/>
        </w:trPr>
        <w:tc>
          <w:tcPr>
            <w:tcW w:w="1615" w:type="dxa"/>
            <w:vAlign w:val="center"/>
          </w:tcPr>
          <w:p w14:paraId="2DC3C3AD" w14:textId="336AF9A3" w:rsidR="00C66F73" w:rsidRDefault="00C66F73" w:rsidP="00C66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dy algorithm</w:t>
            </w:r>
          </w:p>
        </w:tc>
        <w:tc>
          <w:tcPr>
            <w:tcW w:w="1440" w:type="dxa"/>
            <w:vAlign w:val="center"/>
          </w:tcPr>
          <w:p w14:paraId="4A3681AA" w14:textId="77777777" w:rsidR="00C66F73" w:rsidRDefault="00C66F73" w:rsidP="00C66F73">
            <w:pPr>
              <w:rPr>
                <w:lang w:val="en-US"/>
              </w:rPr>
            </w:pPr>
          </w:p>
        </w:tc>
        <w:tc>
          <w:tcPr>
            <w:tcW w:w="4421" w:type="dxa"/>
            <w:vAlign w:val="center"/>
          </w:tcPr>
          <w:p w14:paraId="28192AFB" w14:textId="77777777" w:rsidR="00C66F73" w:rsidRDefault="00C66F73" w:rsidP="00C66F73">
            <w:pPr>
              <w:rPr>
                <w:lang w:val="en-US"/>
              </w:rPr>
            </w:pPr>
          </w:p>
        </w:tc>
        <w:tc>
          <w:tcPr>
            <w:tcW w:w="2492" w:type="dxa"/>
            <w:vAlign w:val="center"/>
          </w:tcPr>
          <w:p w14:paraId="689298F3" w14:textId="77777777" w:rsidR="00C66F73" w:rsidRDefault="00C66F73" w:rsidP="00C66F73">
            <w:pPr>
              <w:rPr>
                <w:lang w:val="en-US"/>
              </w:rPr>
            </w:pPr>
          </w:p>
        </w:tc>
      </w:tr>
      <w:tr w:rsidR="00C66F73" w14:paraId="39E8B7B9" w14:textId="77777777" w:rsidTr="00C66F73">
        <w:trPr>
          <w:trHeight w:val="890"/>
          <w:jc w:val="center"/>
        </w:trPr>
        <w:tc>
          <w:tcPr>
            <w:tcW w:w="1615" w:type="dxa"/>
            <w:vAlign w:val="center"/>
          </w:tcPr>
          <w:p w14:paraId="0F623762" w14:textId="2A654B04" w:rsidR="00C66F73" w:rsidRDefault="00C66F73" w:rsidP="00C66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SP</w:t>
            </w:r>
          </w:p>
        </w:tc>
        <w:tc>
          <w:tcPr>
            <w:tcW w:w="1440" w:type="dxa"/>
            <w:vAlign w:val="center"/>
          </w:tcPr>
          <w:p w14:paraId="45F371EF" w14:textId="77777777" w:rsidR="00C66F73" w:rsidRDefault="00C66F73" w:rsidP="00C66F73">
            <w:pPr>
              <w:rPr>
                <w:lang w:val="en-US"/>
              </w:rPr>
            </w:pPr>
          </w:p>
        </w:tc>
        <w:tc>
          <w:tcPr>
            <w:tcW w:w="4421" w:type="dxa"/>
            <w:vAlign w:val="center"/>
          </w:tcPr>
          <w:p w14:paraId="2766B4AB" w14:textId="77777777" w:rsidR="00C66F73" w:rsidRDefault="00C66F73" w:rsidP="00C66F73">
            <w:pPr>
              <w:rPr>
                <w:lang w:val="en-US"/>
              </w:rPr>
            </w:pPr>
          </w:p>
        </w:tc>
        <w:tc>
          <w:tcPr>
            <w:tcW w:w="2492" w:type="dxa"/>
            <w:vAlign w:val="center"/>
          </w:tcPr>
          <w:p w14:paraId="2A2DCB9B" w14:textId="77777777" w:rsidR="00C66F73" w:rsidRDefault="00C66F73" w:rsidP="00C66F73">
            <w:pPr>
              <w:rPr>
                <w:lang w:val="en-US"/>
              </w:rPr>
            </w:pPr>
          </w:p>
        </w:tc>
      </w:tr>
    </w:tbl>
    <w:p w14:paraId="24C1E45B" w14:textId="77777777" w:rsidR="00C66F73" w:rsidRPr="00C66F73" w:rsidRDefault="00C66F73" w:rsidP="00C66F73">
      <w:pPr>
        <w:rPr>
          <w:lang w:val="en-US"/>
        </w:rPr>
      </w:pPr>
    </w:p>
    <w:p w14:paraId="4D5F0D29" w14:textId="05339EA7" w:rsidR="00C66F73" w:rsidRDefault="00C66F73" w:rsidP="00C66F73">
      <w:pPr>
        <w:jc w:val="center"/>
        <w:rPr>
          <w:lang w:val="en-US"/>
        </w:rPr>
      </w:pPr>
      <w:r w:rsidRPr="00C66F73">
        <w:rPr>
          <w:rFonts w:eastAsiaTheme="majorEastAsia" w:cs="Arial"/>
          <w:b/>
          <w:bCs/>
          <w:color w:val="4472C4" w:themeColor="accent1"/>
          <w:sz w:val="24"/>
          <w:szCs w:val="24"/>
          <w:lang w:val="en-US"/>
        </w:rPr>
        <w:t xml:space="preserve">Instance </w:t>
      </w:r>
      <w:r>
        <w:rPr>
          <w:rFonts w:eastAsiaTheme="majorEastAsia" w:cs="Arial"/>
          <w:b/>
          <w:bCs/>
          <w:color w:val="4472C4" w:themeColor="accent1"/>
          <w:sz w:val="24"/>
          <w:szCs w:val="24"/>
          <w:lang w:val="en-US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440"/>
        <w:gridCol w:w="4421"/>
        <w:gridCol w:w="2492"/>
      </w:tblGrid>
      <w:tr w:rsidR="00C66F73" w14:paraId="3E282C57" w14:textId="77777777" w:rsidTr="00391679">
        <w:trPr>
          <w:jc w:val="center"/>
        </w:trPr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288BB67" w14:textId="77777777" w:rsidR="00C66F73" w:rsidRDefault="00C66F73" w:rsidP="00391679">
            <w:pPr>
              <w:rPr>
                <w:lang w:val="en-US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28A52A1" w14:textId="77777777" w:rsidR="00C66F73" w:rsidRDefault="00C66F73" w:rsidP="00391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4421" w:type="dxa"/>
            <w:shd w:val="clear" w:color="auto" w:fill="FFF2CC" w:themeFill="accent4" w:themeFillTint="33"/>
            <w:vAlign w:val="center"/>
          </w:tcPr>
          <w:p w14:paraId="6F90E020" w14:textId="77777777" w:rsidR="00C66F73" w:rsidRDefault="00C66F73" w:rsidP="00391679">
            <w:pPr>
              <w:jc w:val="center"/>
              <w:rPr>
                <w:lang w:val="en-US"/>
              </w:rPr>
            </w:pPr>
            <w:r w:rsidRPr="00C66F73">
              <w:rPr>
                <w:rFonts w:eastAsiaTheme="majorEastAsia" w:cs="Arial"/>
                <w:lang w:val="en-US"/>
              </w:rPr>
              <w:t>First team lineup</w:t>
            </w:r>
          </w:p>
        </w:tc>
        <w:tc>
          <w:tcPr>
            <w:tcW w:w="2492" w:type="dxa"/>
            <w:shd w:val="clear" w:color="auto" w:fill="FFF2CC" w:themeFill="accent4" w:themeFillTint="33"/>
            <w:vAlign w:val="center"/>
          </w:tcPr>
          <w:p w14:paraId="23F30C36" w14:textId="77777777" w:rsidR="00C66F73" w:rsidRDefault="00C66F73" w:rsidP="00391679">
            <w:pPr>
              <w:jc w:val="center"/>
              <w:rPr>
                <w:lang w:val="en-US"/>
              </w:rPr>
            </w:pPr>
            <w:r w:rsidRPr="00C66F73">
              <w:rPr>
                <w:rFonts w:eastAsiaTheme="majorEastAsia" w:cs="Arial"/>
                <w:lang w:val="en-US"/>
              </w:rPr>
              <w:t>Substitutions</w:t>
            </w:r>
          </w:p>
        </w:tc>
      </w:tr>
      <w:tr w:rsidR="00C66F73" w14:paraId="5B8411AC" w14:textId="77777777" w:rsidTr="00391679">
        <w:trPr>
          <w:trHeight w:val="845"/>
          <w:jc w:val="center"/>
        </w:trPr>
        <w:tc>
          <w:tcPr>
            <w:tcW w:w="1615" w:type="dxa"/>
            <w:vAlign w:val="center"/>
          </w:tcPr>
          <w:p w14:paraId="2639CC57" w14:textId="77777777" w:rsidR="00C66F73" w:rsidRDefault="00C66F73" w:rsidP="00391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dy algorithm</w:t>
            </w:r>
          </w:p>
        </w:tc>
        <w:tc>
          <w:tcPr>
            <w:tcW w:w="1440" w:type="dxa"/>
            <w:vAlign w:val="center"/>
          </w:tcPr>
          <w:p w14:paraId="1260EB11" w14:textId="77777777" w:rsidR="00C66F73" w:rsidRDefault="00C66F73" w:rsidP="00391679">
            <w:pPr>
              <w:rPr>
                <w:lang w:val="en-US"/>
              </w:rPr>
            </w:pPr>
          </w:p>
        </w:tc>
        <w:tc>
          <w:tcPr>
            <w:tcW w:w="4421" w:type="dxa"/>
            <w:vAlign w:val="center"/>
          </w:tcPr>
          <w:p w14:paraId="2B26AD44" w14:textId="77777777" w:rsidR="00C66F73" w:rsidRDefault="00C66F73" w:rsidP="00391679">
            <w:pPr>
              <w:rPr>
                <w:lang w:val="en-US"/>
              </w:rPr>
            </w:pPr>
          </w:p>
        </w:tc>
        <w:tc>
          <w:tcPr>
            <w:tcW w:w="2492" w:type="dxa"/>
            <w:vAlign w:val="center"/>
          </w:tcPr>
          <w:p w14:paraId="05D1C520" w14:textId="77777777" w:rsidR="00C66F73" w:rsidRDefault="00C66F73" w:rsidP="00391679">
            <w:pPr>
              <w:rPr>
                <w:lang w:val="en-US"/>
              </w:rPr>
            </w:pPr>
          </w:p>
        </w:tc>
      </w:tr>
      <w:tr w:rsidR="00C66F73" w14:paraId="6B0E45E4" w14:textId="77777777" w:rsidTr="00391679">
        <w:trPr>
          <w:trHeight w:val="890"/>
          <w:jc w:val="center"/>
        </w:trPr>
        <w:tc>
          <w:tcPr>
            <w:tcW w:w="1615" w:type="dxa"/>
            <w:vAlign w:val="center"/>
          </w:tcPr>
          <w:p w14:paraId="74A6E466" w14:textId="77777777" w:rsidR="00C66F73" w:rsidRDefault="00C66F73" w:rsidP="003916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SP</w:t>
            </w:r>
          </w:p>
        </w:tc>
        <w:tc>
          <w:tcPr>
            <w:tcW w:w="1440" w:type="dxa"/>
            <w:vAlign w:val="center"/>
          </w:tcPr>
          <w:p w14:paraId="419512FE" w14:textId="77777777" w:rsidR="00C66F73" w:rsidRDefault="00C66F73" w:rsidP="00391679">
            <w:pPr>
              <w:rPr>
                <w:lang w:val="en-US"/>
              </w:rPr>
            </w:pPr>
          </w:p>
        </w:tc>
        <w:tc>
          <w:tcPr>
            <w:tcW w:w="4421" w:type="dxa"/>
            <w:vAlign w:val="center"/>
          </w:tcPr>
          <w:p w14:paraId="0F067085" w14:textId="77777777" w:rsidR="00C66F73" w:rsidRDefault="00C66F73" w:rsidP="00391679">
            <w:pPr>
              <w:rPr>
                <w:lang w:val="en-US"/>
              </w:rPr>
            </w:pPr>
          </w:p>
        </w:tc>
        <w:tc>
          <w:tcPr>
            <w:tcW w:w="2492" w:type="dxa"/>
            <w:vAlign w:val="center"/>
          </w:tcPr>
          <w:p w14:paraId="0517546B" w14:textId="77777777" w:rsidR="00C66F73" w:rsidRDefault="00C66F73" w:rsidP="00391679">
            <w:pPr>
              <w:rPr>
                <w:lang w:val="en-US"/>
              </w:rPr>
            </w:pPr>
          </w:p>
        </w:tc>
      </w:tr>
    </w:tbl>
    <w:p w14:paraId="1D9C1E70" w14:textId="77777777" w:rsidR="00C66F73" w:rsidRPr="00C66F73" w:rsidRDefault="00C66F73" w:rsidP="00C66F73">
      <w:pPr>
        <w:rPr>
          <w:lang w:val="en-US"/>
        </w:rPr>
      </w:pPr>
    </w:p>
    <w:p w14:paraId="2FE3666A" w14:textId="77777777" w:rsidR="00C66F73" w:rsidRDefault="00C66F73" w:rsidP="00C66F73">
      <w:pPr>
        <w:spacing w:after="0" w:line="240" w:lineRule="auto"/>
        <w:rPr>
          <w:rFonts w:eastAsiaTheme="majorEastAsia" w:cs="Arial"/>
          <w:sz w:val="28"/>
          <w:szCs w:val="28"/>
          <w:lang w:val="en-US"/>
        </w:rPr>
      </w:pPr>
    </w:p>
    <w:p w14:paraId="27469973" w14:textId="77777777" w:rsidR="00E53BCE" w:rsidRPr="00C66F73" w:rsidRDefault="00E53BCE" w:rsidP="00C66F73">
      <w:pPr>
        <w:spacing w:after="0" w:line="240" w:lineRule="auto"/>
        <w:rPr>
          <w:rFonts w:eastAsiaTheme="majorEastAsia" w:cs="Arial"/>
          <w:sz w:val="28"/>
          <w:szCs w:val="28"/>
          <w:lang w:val="en-US"/>
        </w:rPr>
      </w:pPr>
    </w:p>
    <w:p w14:paraId="41DCCB79" w14:textId="37A6CBE3" w:rsidR="00C66F73" w:rsidRPr="00C66F73" w:rsidRDefault="00C66F73" w:rsidP="00C66F73">
      <w:pPr>
        <w:spacing w:after="0" w:line="240" w:lineRule="auto"/>
        <w:rPr>
          <w:rFonts w:eastAsiaTheme="majorEastAsia" w:cs="Arial"/>
          <w:sz w:val="24"/>
          <w:szCs w:val="24"/>
          <w:lang w:val="en-US"/>
        </w:rPr>
      </w:pPr>
      <w:r w:rsidRPr="00C66F73">
        <w:rPr>
          <w:rFonts w:eastAsiaTheme="majorEastAsia" w:cs="Arial"/>
          <w:sz w:val="24"/>
          <w:szCs w:val="24"/>
          <w:lang w:val="en-US"/>
        </w:rPr>
        <w:t>Programming language: ____________________</w:t>
      </w:r>
    </w:p>
    <w:p w14:paraId="4E76A810" w14:textId="67B3D506" w:rsidR="00C66F73" w:rsidRDefault="00C66F73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79002AFB" w14:textId="167DDD4A" w:rsidR="00046066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759F2E54" w14:textId="51930535" w:rsidR="00046066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103BB160" w14:textId="29BB01A8" w:rsidR="00046066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063B5317" w14:textId="3D633989" w:rsidR="00046066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22A31E1A" w14:textId="2969E0ED" w:rsidR="00046066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5DE6A8F5" w14:textId="216AB897" w:rsidR="00046066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16384031" w14:textId="17F686FF" w:rsidR="00046066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67A5A3E0" w14:textId="77777777" w:rsidR="00046066" w:rsidRPr="00092633" w:rsidRDefault="00046066" w:rsidP="00C66F73">
      <w:p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p w14:paraId="050CA9AF" w14:textId="77777777" w:rsidR="00E53BCE" w:rsidRDefault="00E53BCE">
      <w:pPr>
        <w:rPr>
          <w:rFonts w:eastAsiaTheme="majorEastAsia" w:cstheme="majorBidi"/>
          <w:b/>
          <w:bCs/>
          <w:color w:val="808080" w:themeColor="background1" w:themeShade="80"/>
          <w:sz w:val="28"/>
          <w:szCs w:val="28"/>
          <w:lang w:val="en-US"/>
        </w:rPr>
      </w:pPr>
      <w:bookmarkStart w:id="1" w:name="_Toc117154382"/>
      <w:r>
        <w:rPr>
          <w:lang w:val="en-US"/>
        </w:rPr>
        <w:br w:type="page"/>
      </w:r>
    </w:p>
    <w:p w14:paraId="2A1C1773" w14:textId="5A799316" w:rsidR="00B53205" w:rsidRDefault="00C66F73" w:rsidP="00B53205">
      <w:pPr>
        <w:pStyle w:val="Heading1"/>
        <w:rPr>
          <w:lang w:val="en-US"/>
        </w:rPr>
      </w:pPr>
      <w:r>
        <w:rPr>
          <w:lang w:val="en-US"/>
        </w:rPr>
        <w:lastRenderedPageBreak/>
        <w:t>Greedy algorithm</w:t>
      </w:r>
      <w:bookmarkEnd w:id="1"/>
    </w:p>
    <w:p w14:paraId="1457B4BB" w14:textId="461260FF" w:rsidR="00C66F73" w:rsidRDefault="00C66F73" w:rsidP="00C66F73">
      <w:pPr>
        <w:pStyle w:val="Heading2"/>
        <w:rPr>
          <w:lang w:val="en-US"/>
        </w:rPr>
      </w:pPr>
      <w:bookmarkStart w:id="2" w:name="_Toc117154383"/>
      <w:r>
        <w:rPr>
          <w:lang w:val="en-US"/>
        </w:rPr>
        <w:t>Pseudocode</w:t>
      </w:r>
      <w:bookmarkEnd w:id="2"/>
    </w:p>
    <w:p w14:paraId="4A1FE4C9" w14:textId="4498DE2B" w:rsidR="00C66F73" w:rsidRDefault="00C66F73" w:rsidP="00C66F73">
      <w:pPr>
        <w:rPr>
          <w:lang w:val="en-US"/>
        </w:rPr>
      </w:pPr>
    </w:p>
    <w:p w14:paraId="378FE7B8" w14:textId="0ABEA2AE" w:rsidR="00C66F73" w:rsidRDefault="00C66F73" w:rsidP="00C66F73">
      <w:pPr>
        <w:pStyle w:val="Heading2"/>
        <w:rPr>
          <w:lang w:val="en-US"/>
        </w:rPr>
      </w:pPr>
      <w:bookmarkStart w:id="3" w:name="_Toc117154384"/>
      <w:r>
        <w:rPr>
          <w:lang w:val="en-US"/>
        </w:rPr>
        <w:t>Description</w:t>
      </w:r>
      <w:bookmarkEnd w:id="3"/>
    </w:p>
    <w:p w14:paraId="2374E3D7" w14:textId="77777777" w:rsidR="00C66F73" w:rsidRPr="00C66F73" w:rsidRDefault="00C66F73" w:rsidP="00C66F73">
      <w:pPr>
        <w:pStyle w:val="ListParagraph"/>
        <w:numPr>
          <w:ilvl w:val="0"/>
          <w:numId w:val="42"/>
        </w:numPr>
        <w:rPr>
          <w:i/>
          <w:iCs/>
          <w:color w:val="2F5496" w:themeColor="accent1" w:themeShade="BF"/>
          <w:lang w:val="en-US"/>
        </w:rPr>
      </w:pPr>
      <w:r w:rsidRPr="00C66F73">
        <w:rPr>
          <w:i/>
          <w:iCs/>
          <w:color w:val="2F5496" w:themeColor="accent1" w:themeShade="BF"/>
          <w:lang w:val="en-US"/>
        </w:rPr>
        <w:t>Clarify the greedy selection heuristic. How are elements selected when adding them to the solution?</w:t>
      </w:r>
    </w:p>
    <w:p w14:paraId="4E73AAE0" w14:textId="466F4005" w:rsidR="00C66F73" w:rsidRDefault="00C66F73" w:rsidP="00C66F73">
      <w:pPr>
        <w:rPr>
          <w:lang w:val="en-US"/>
        </w:rPr>
      </w:pPr>
    </w:p>
    <w:p w14:paraId="34F7E831" w14:textId="29103C0A" w:rsidR="00C66F73" w:rsidRPr="00C66F73" w:rsidRDefault="00C66F73" w:rsidP="00C66F73">
      <w:pPr>
        <w:pStyle w:val="Heading2"/>
      </w:pPr>
      <w:bookmarkStart w:id="4" w:name="_Toc117154385"/>
      <w:r>
        <w:t>Analysis</w:t>
      </w:r>
      <w:bookmarkEnd w:id="4"/>
    </w:p>
    <w:p w14:paraId="3140A142" w14:textId="77777777" w:rsidR="00C66F73" w:rsidRPr="00C66F73" w:rsidRDefault="00C66F73" w:rsidP="00C66F73">
      <w:pPr>
        <w:pStyle w:val="ListParagraph"/>
        <w:numPr>
          <w:ilvl w:val="0"/>
          <w:numId w:val="39"/>
        </w:numPr>
        <w:rPr>
          <w:i/>
          <w:iCs/>
          <w:color w:val="2F5496" w:themeColor="accent1" w:themeShade="BF"/>
          <w:lang w:val="en-US"/>
        </w:rPr>
      </w:pPr>
      <w:r w:rsidRPr="00C66F73">
        <w:rPr>
          <w:i/>
          <w:iCs/>
          <w:color w:val="2F5496" w:themeColor="accent1" w:themeShade="BF"/>
          <w:lang w:val="en-US"/>
        </w:rPr>
        <w:t xml:space="preserve">If you tried different greedy criteria, comment and compare results. </w:t>
      </w:r>
    </w:p>
    <w:p w14:paraId="177737BF" w14:textId="77777777" w:rsidR="00C66F73" w:rsidRPr="00C66F73" w:rsidRDefault="00C66F73" w:rsidP="00C66F73">
      <w:pPr>
        <w:pStyle w:val="ListParagraph"/>
        <w:numPr>
          <w:ilvl w:val="0"/>
          <w:numId w:val="39"/>
        </w:numPr>
        <w:rPr>
          <w:i/>
          <w:iCs/>
          <w:color w:val="2F5496" w:themeColor="accent1" w:themeShade="BF"/>
          <w:lang w:val="en-US"/>
        </w:rPr>
      </w:pPr>
      <w:r w:rsidRPr="00C66F73">
        <w:rPr>
          <w:i/>
          <w:iCs/>
          <w:color w:val="2F5496" w:themeColor="accent1" w:themeShade="BF"/>
          <w:lang w:val="en-US"/>
        </w:rPr>
        <w:t>How could the greedy algorithm potentially be improved?</w:t>
      </w:r>
    </w:p>
    <w:p w14:paraId="67C12E44" w14:textId="1D2EEF5F" w:rsidR="00C66F73" w:rsidRDefault="00C66F73" w:rsidP="00C66F73">
      <w:pPr>
        <w:rPr>
          <w:lang w:val="en-US"/>
        </w:rPr>
      </w:pPr>
    </w:p>
    <w:p w14:paraId="2CA1C157" w14:textId="5482F86D" w:rsidR="00C66F73" w:rsidRDefault="00C66F73" w:rsidP="00C66F73">
      <w:pPr>
        <w:rPr>
          <w:lang w:val="en-US"/>
        </w:rPr>
      </w:pPr>
    </w:p>
    <w:p w14:paraId="5FA3CE14" w14:textId="37996466" w:rsidR="00C66F73" w:rsidRDefault="00C66F73" w:rsidP="00C66F73">
      <w:pPr>
        <w:pStyle w:val="Heading1"/>
        <w:rPr>
          <w:lang w:val="en-US"/>
        </w:rPr>
      </w:pPr>
      <w:bookmarkStart w:id="5" w:name="_Toc117154386"/>
      <w:r>
        <w:rPr>
          <w:lang w:val="en-US"/>
        </w:rPr>
        <w:t>GRASP</w:t>
      </w:r>
      <w:bookmarkEnd w:id="5"/>
    </w:p>
    <w:p w14:paraId="2A25C822" w14:textId="77777777" w:rsidR="00C66F73" w:rsidRDefault="00C66F73" w:rsidP="00C66F73">
      <w:pPr>
        <w:pStyle w:val="Heading2"/>
        <w:rPr>
          <w:lang w:val="en-US"/>
        </w:rPr>
      </w:pPr>
      <w:bookmarkStart w:id="6" w:name="_Toc117154387"/>
      <w:r>
        <w:rPr>
          <w:lang w:val="en-US"/>
        </w:rPr>
        <w:t>Pseudocode</w:t>
      </w:r>
      <w:bookmarkEnd w:id="6"/>
    </w:p>
    <w:p w14:paraId="067B854A" w14:textId="77777777" w:rsidR="00C66F73" w:rsidRDefault="00C66F73" w:rsidP="00C66F73">
      <w:pPr>
        <w:rPr>
          <w:lang w:val="en-US"/>
        </w:rPr>
      </w:pPr>
    </w:p>
    <w:p w14:paraId="4BB51F8E" w14:textId="77777777" w:rsidR="00C66F73" w:rsidRDefault="00C66F73" w:rsidP="00C66F73">
      <w:pPr>
        <w:pStyle w:val="Heading2"/>
        <w:rPr>
          <w:lang w:val="en-US"/>
        </w:rPr>
      </w:pPr>
      <w:bookmarkStart w:id="7" w:name="_Toc117154388"/>
      <w:r>
        <w:rPr>
          <w:lang w:val="en-US"/>
        </w:rPr>
        <w:t>Description</w:t>
      </w:r>
      <w:bookmarkEnd w:id="7"/>
    </w:p>
    <w:p w14:paraId="3FCED784" w14:textId="4B0B8A94" w:rsidR="00C66F73" w:rsidRDefault="00C66F73" w:rsidP="00C66F73">
      <w:pPr>
        <w:pStyle w:val="ListParagraph"/>
        <w:numPr>
          <w:ilvl w:val="0"/>
          <w:numId w:val="41"/>
        </w:numPr>
        <w:rPr>
          <w:i/>
          <w:iCs/>
          <w:color w:val="2F5496" w:themeColor="accent1" w:themeShade="BF"/>
          <w:lang w:val="en-US"/>
        </w:rPr>
      </w:pPr>
      <w:r w:rsidRPr="00C66F73">
        <w:rPr>
          <w:i/>
          <w:iCs/>
          <w:color w:val="2F5496" w:themeColor="accent1" w:themeShade="BF"/>
          <w:lang w:val="en-US"/>
        </w:rPr>
        <w:t>Explain both the constructive and local search phases</w:t>
      </w:r>
      <w:r w:rsidR="00A67EE5">
        <w:rPr>
          <w:i/>
          <w:iCs/>
          <w:color w:val="2F5496" w:themeColor="accent1" w:themeShade="BF"/>
          <w:lang w:val="en-US"/>
        </w:rPr>
        <w:t>.</w:t>
      </w:r>
    </w:p>
    <w:p w14:paraId="2478A105" w14:textId="77777777" w:rsidR="00E53BCE" w:rsidRPr="00C66F73" w:rsidRDefault="00E53BCE" w:rsidP="00E53BCE">
      <w:pPr>
        <w:pStyle w:val="ListParagraph"/>
        <w:rPr>
          <w:i/>
          <w:iCs/>
          <w:color w:val="2F5496" w:themeColor="accent1" w:themeShade="BF"/>
          <w:lang w:val="en-US"/>
        </w:rPr>
      </w:pPr>
    </w:p>
    <w:p w14:paraId="5D57D483" w14:textId="27C4AB75" w:rsidR="00E53BCE" w:rsidRDefault="00C66F73" w:rsidP="00E53BCE">
      <w:pPr>
        <w:pStyle w:val="ListParagraph"/>
        <w:numPr>
          <w:ilvl w:val="0"/>
          <w:numId w:val="41"/>
        </w:numPr>
        <w:rPr>
          <w:i/>
          <w:iCs/>
          <w:color w:val="2F5496" w:themeColor="accent1" w:themeShade="BF"/>
          <w:lang w:val="en-US"/>
        </w:rPr>
      </w:pPr>
      <w:r w:rsidRPr="00C66F73">
        <w:rPr>
          <w:i/>
          <w:iCs/>
          <w:color w:val="2F5496" w:themeColor="accent1" w:themeShade="BF"/>
          <w:lang w:val="en-US"/>
        </w:rPr>
        <w:t>How is the RCL obtained?</w:t>
      </w:r>
    </w:p>
    <w:p w14:paraId="2464CE62" w14:textId="77777777" w:rsidR="00E53BCE" w:rsidRPr="00E53BCE" w:rsidRDefault="00E53BCE" w:rsidP="00E53BCE">
      <w:pPr>
        <w:pStyle w:val="ListParagraph"/>
        <w:rPr>
          <w:i/>
          <w:iCs/>
          <w:color w:val="2F5496" w:themeColor="accent1" w:themeShade="BF"/>
          <w:lang w:val="en-US"/>
        </w:rPr>
      </w:pPr>
    </w:p>
    <w:p w14:paraId="04AEADB1" w14:textId="77777777" w:rsidR="00C66F73" w:rsidRDefault="00C66F73" w:rsidP="00C66F73">
      <w:pPr>
        <w:pStyle w:val="ListParagraph"/>
        <w:numPr>
          <w:ilvl w:val="0"/>
          <w:numId w:val="41"/>
        </w:numPr>
        <w:rPr>
          <w:i/>
          <w:iCs/>
          <w:color w:val="2F5496" w:themeColor="accent1" w:themeShade="BF"/>
          <w:lang w:val="en-US"/>
        </w:rPr>
      </w:pPr>
      <w:r w:rsidRPr="00C66F73">
        <w:rPr>
          <w:i/>
          <w:iCs/>
          <w:color w:val="2F5496" w:themeColor="accent1" w:themeShade="BF"/>
          <w:lang w:val="en-US"/>
        </w:rPr>
        <w:t xml:space="preserve">During local search, how are neighboring solutions generated? </w:t>
      </w:r>
    </w:p>
    <w:p w14:paraId="622C5947" w14:textId="77777777" w:rsidR="00E53BCE" w:rsidRPr="00E53BCE" w:rsidRDefault="00E53BCE" w:rsidP="00E53BCE">
      <w:pPr>
        <w:pStyle w:val="ListParagraph"/>
        <w:rPr>
          <w:i/>
          <w:iCs/>
          <w:color w:val="2F5496" w:themeColor="accent1" w:themeShade="BF"/>
          <w:lang w:val="en-US"/>
        </w:rPr>
      </w:pPr>
    </w:p>
    <w:p w14:paraId="3C4A00F2" w14:textId="77777777" w:rsidR="00C66F73" w:rsidRPr="00C66F73" w:rsidRDefault="00C66F73" w:rsidP="00C66F73">
      <w:pPr>
        <w:pStyle w:val="ListParagraph"/>
        <w:numPr>
          <w:ilvl w:val="0"/>
          <w:numId w:val="41"/>
        </w:numPr>
        <w:rPr>
          <w:i/>
          <w:iCs/>
          <w:color w:val="2F5496" w:themeColor="accent1" w:themeShade="BF"/>
          <w:lang w:val="en-US"/>
        </w:rPr>
      </w:pPr>
      <w:r w:rsidRPr="00C66F73">
        <w:rPr>
          <w:i/>
          <w:iCs/>
          <w:color w:val="2F5496" w:themeColor="accent1" w:themeShade="BF"/>
          <w:lang w:val="en-US"/>
        </w:rPr>
        <w:t xml:space="preserve">Can you comment on neighborhood size? What is the complexity of your algorithm? </w:t>
      </w:r>
    </w:p>
    <w:p w14:paraId="7E8862D9" w14:textId="77777777" w:rsidR="00C66F73" w:rsidRDefault="00C66F73" w:rsidP="00C66F73">
      <w:pPr>
        <w:rPr>
          <w:lang w:val="en-US"/>
        </w:rPr>
      </w:pPr>
    </w:p>
    <w:p w14:paraId="51451DFC" w14:textId="77777777" w:rsidR="00C66F73" w:rsidRPr="00C66F73" w:rsidRDefault="00C66F73" w:rsidP="00C66F73">
      <w:pPr>
        <w:pStyle w:val="Heading2"/>
      </w:pPr>
      <w:bookmarkStart w:id="8" w:name="_Toc117154389"/>
      <w:r>
        <w:t>Analysis</w:t>
      </w:r>
      <w:bookmarkEnd w:id="8"/>
    </w:p>
    <w:p w14:paraId="5E60BB35" w14:textId="77777777" w:rsidR="00046066" w:rsidRDefault="00046066" w:rsidP="00046066">
      <w:pPr>
        <w:pStyle w:val="ListParagraph"/>
        <w:numPr>
          <w:ilvl w:val="0"/>
          <w:numId w:val="44"/>
        </w:numPr>
        <w:rPr>
          <w:i/>
          <w:iCs/>
          <w:color w:val="2F5496" w:themeColor="accent1" w:themeShade="BF"/>
          <w:lang w:val="en-US"/>
        </w:rPr>
      </w:pPr>
      <w:r w:rsidRPr="00046066">
        <w:rPr>
          <w:i/>
          <w:iCs/>
          <w:color w:val="2F5496" w:themeColor="accent1" w:themeShade="BF"/>
          <w:lang w:val="en-US"/>
        </w:rPr>
        <w:t>Was there any benefit from using an RCL containing multiple solution elements, as opposed to simply using your original greedy algorithm followed by local search?</w:t>
      </w:r>
    </w:p>
    <w:p w14:paraId="33D3DE79" w14:textId="77777777" w:rsidR="00E53BCE" w:rsidRDefault="00E53BCE" w:rsidP="00E53BCE">
      <w:pPr>
        <w:pStyle w:val="ListParagraph"/>
        <w:rPr>
          <w:i/>
          <w:iCs/>
          <w:color w:val="2F5496" w:themeColor="accent1" w:themeShade="BF"/>
          <w:lang w:val="en-US"/>
        </w:rPr>
      </w:pPr>
    </w:p>
    <w:p w14:paraId="3FFAB91F" w14:textId="77777777" w:rsidR="00046066" w:rsidRDefault="00046066" w:rsidP="00046066">
      <w:pPr>
        <w:pStyle w:val="ListParagraph"/>
        <w:numPr>
          <w:ilvl w:val="0"/>
          <w:numId w:val="44"/>
        </w:numPr>
        <w:rPr>
          <w:i/>
          <w:iCs/>
          <w:color w:val="2F5496" w:themeColor="accent1" w:themeShade="BF"/>
          <w:lang w:val="en-US"/>
        </w:rPr>
      </w:pPr>
      <w:r w:rsidRPr="00046066">
        <w:rPr>
          <w:i/>
          <w:iCs/>
          <w:color w:val="2F5496" w:themeColor="accent1" w:themeShade="BF"/>
          <w:lang w:val="en-US"/>
        </w:rPr>
        <w:t xml:space="preserve">Was there any impact of RCL size on solution quality? If yes, quantify or plot these values. </w:t>
      </w:r>
    </w:p>
    <w:p w14:paraId="7C5B7907" w14:textId="77777777" w:rsidR="00E53BCE" w:rsidRPr="00E53BCE" w:rsidRDefault="00E53BCE" w:rsidP="00E53BCE">
      <w:pPr>
        <w:pStyle w:val="ListParagraph"/>
        <w:rPr>
          <w:i/>
          <w:iCs/>
          <w:color w:val="2F5496" w:themeColor="accent1" w:themeShade="BF"/>
          <w:lang w:val="en-US"/>
        </w:rPr>
      </w:pPr>
    </w:p>
    <w:p w14:paraId="109C9E13" w14:textId="77777777" w:rsidR="00046066" w:rsidRDefault="00046066" w:rsidP="00046066">
      <w:pPr>
        <w:pStyle w:val="ListParagraph"/>
        <w:numPr>
          <w:ilvl w:val="0"/>
          <w:numId w:val="44"/>
        </w:numPr>
        <w:rPr>
          <w:i/>
          <w:iCs/>
          <w:color w:val="2F5496" w:themeColor="accent1" w:themeShade="BF"/>
          <w:lang w:val="en-US"/>
        </w:rPr>
      </w:pPr>
      <w:r w:rsidRPr="00046066">
        <w:rPr>
          <w:i/>
          <w:iCs/>
          <w:color w:val="2F5496" w:themeColor="accent1" w:themeShade="BF"/>
          <w:lang w:val="en-US"/>
        </w:rPr>
        <w:t>How many iterations of the local search algorithm were needed to reach a local (or potentially global) optimum?</w:t>
      </w:r>
    </w:p>
    <w:p w14:paraId="373C9959" w14:textId="77777777" w:rsidR="00E53BCE" w:rsidRPr="00E53BCE" w:rsidRDefault="00E53BCE" w:rsidP="00E53BCE">
      <w:pPr>
        <w:pStyle w:val="ListParagraph"/>
        <w:rPr>
          <w:i/>
          <w:iCs/>
          <w:color w:val="2F5496" w:themeColor="accent1" w:themeShade="BF"/>
          <w:lang w:val="en-US"/>
        </w:rPr>
      </w:pPr>
    </w:p>
    <w:p w14:paraId="63690123" w14:textId="77777777" w:rsidR="00046066" w:rsidRDefault="00046066" w:rsidP="00046066">
      <w:pPr>
        <w:pStyle w:val="ListParagraph"/>
        <w:numPr>
          <w:ilvl w:val="0"/>
          <w:numId w:val="44"/>
        </w:numPr>
        <w:rPr>
          <w:i/>
          <w:iCs/>
          <w:color w:val="2F5496" w:themeColor="accent1" w:themeShade="BF"/>
          <w:lang w:val="en-US"/>
        </w:rPr>
      </w:pPr>
      <w:r w:rsidRPr="00046066">
        <w:rPr>
          <w:i/>
          <w:iCs/>
          <w:color w:val="2F5496" w:themeColor="accent1" w:themeShade="BF"/>
          <w:lang w:val="en-US"/>
        </w:rPr>
        <w:t>Do you have any ideas for different neighborhoods that you could use?</w:t>
      </w:r>
    </w:p>
    <w:p w14:paraId="261ECFD9" w14:textId="77777777" w:rsidR="00E53BCE" w:rsidRPr="00E53BCE" w:rsidRDefault="00E53BCE" w:rsidP="00E53BCE">
      <w:pPr>
        <w:pStyle w:val="ListParagraph"/>
        <w:rPr>
          <w:i/>
          <w:iCs/>
          <w:color w:val="2F5496" w:themeColor="accent1" w:themeShade="BF"/>
          <w:lang w:val="en-US"/>
        </w:rPr>
      </w:pPr>
    </w:p>
    <w:p w14:paraId="4E5D8B6F" w14:textId="77777777" w:rsidR="00046066" w:rsidRPr="00046066" w:rsidRDefault="00046066" w:rsidP="00046066">
      <w:pPr>
        <w:pStyle w:val="ListParagraph"/>
        <w:numPr>
          <w:ilvl w:val="0"/>
          <w:numId w:val="44"/>
        </w:numPr>
        <w:rPr>
          <w:i/>
          <w:iCs/>
          <w:color w:val="2F5496" w:themeColor="accent1" w:themeShade="BF"/>
          <w:lang w:val="en-US"/>
        </w:rPr>
      </w:pPr>
      <w:r w:rsidRPr="00046066">
        <w:rPr>
          <w:i/>
          <w:iCs/>
          <w:color w:val="2F5496" w:themeColor="accent1" w:themeShade="BF"/>
          <w:lang w:val="en-US"/>
        </w:rPr>
        <w:t>How do you expect your algorithm would perform for much larger instance sizes?</w:t>
      </w:r>
    </w:p>
    <w:p w14:paraId="3F8154ED" w14:textId="77777777" w:rsidR="00C66F73" w:rsidRPr="00C66F73" w:rsidRDefault="00C66F73" w:rsidP="00C66F73">
      <w:pPr>
        <w:rPr>
          <w:lang w:val="en-US"/>
        </w:rPr>
      </w:pPr>
    </w:p>
    <w:sectPr w:rsidR="00C66F73" w:rsidRPr="00C66F73" w:rsidSect="00A01E19">
      <w:headerReference w:type="default" r:id="rId9"/>
      <w:footerReference w:type="default" r:id="rId10"/>
      <w:pgSz w:w="11906" w:h="16838"/>
      <w:pgMar w:top="1134" w:right="964" w:bottom="1134" w:left="964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3449" w14:textId="77777777" w:rsidR="00656771" w:rsidRDefault="00656771" w:rsidP="00FC646B">
      <w:pPr>
        <w:spacing w:after="0" w:line="240" w:lineRule="auto"/>
      </w:pPr>
      <w:r>
        <w:separator/>
      </w:r>
    </w:p>
  </w:endnote>
  <w:endnote w:type="continuationSeparator" w:id="0">
    <w:p w14:paraId="21ED1CBC" w14:textId="77777777" w:rsidR="00656771" w:rsidRDefault="00656771" w:rsidP="00FC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F1D6" w14:textId="72AAA856" w:rsidR="001119DC" w:rsidRDefault="001119DC">
    <w:pPr>
      <w:pStyle w:val="Footer"/>
      <w:jc w:val="center"/>
    </w:pPr>
  </w:p>
  <w:p w14:paraId="2A2E17A1" w14:textId="5346F8E5" w:rsidR="00AF1C76" w:rsidRDefault="00AF1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15C6" w14:textId="77777777" w:rsidR="00656771" w:rsidRDefault="00656771" w:rsidP="00FC646B">
      <w:pPr>
        <w:spacing w:after="0" w:line="240" w:lineRule="auto"/>
      </w:pPr>
      <w:r>
        <w:separator/>
      </w:r>
    </w:p>
  </w:footnote>
  <w:footnote w:type="continuationSeparator" w:id="0">
    <w:p w14:paraId="3FC3E910" w14:textId="77777777" w:rsidR="00656771" w:rsidRDefault="00656771" w:rsidP="00FC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36222"/>
      <w:docPartObj>
        <w:docPartGallery w:val="Page Numbers (Top of Page)"/>
        <w:docPartUnique/>
      </w:docPartObj>
    </w:sdtPr>
    <w:sdtEndPr>
      <w:rPr>
        <w:rFonts w:cs="Arial"/>
        <w:noProof/>
      </w:rPr>
    </w:sdtEndPr>
    <w:sdtContent>
      <w:p w14:paraId="7327887A" w14:textId="296AD0EF" w:rsidR="0053214D" w:rsidRPr="0053214D" w:rsidRDefault="0053214D">
        <w:pPr>
          <w:pStyle w:val="Header"/>
          <w:jc w:val="right"/>
          <w:rPr>
            <w:rFonts w:cs="Arial"/>
          </w:rPr>
        </w:pPr>
        <w:r w:rsidRPr="0053214D">
          <w:rPr>
            <w:rFonts w:cs="Arial"/>
          </w:rPr>
          <w:fldChar w:fldCharType="begin"/>
        </w:r>
        <w:r w:rsidRPr="0053214D">
          <w:rPr>
            <w:rFonts w:cs="Arial"/>
          </w:rPr>
          <w:instrText xml:space="preserve"> PAGE   \* MERGEFORMAT </w:instrText>
        </w:r>
        <w:r w:rsidRPr="0053214D">
          <w:rPr>
            <w:rFonts w:cs="Arial"/>
          </w:rPr>
          <w:fldChar w:fldCharType="separate"/>
        </w:r>
        <w:r w:rsidRPr="0053214D">
          <w:rPr>
            <w:rFonts w:cs="Arial"/>
            <w:noProof/>
          </w:rPr>
          <w:t>2</w:t>
        </w:r>
        <w:r w:rsidRPr="0053214D">
          <w:rPr>
            <w:rFonts w:cs="Arial"/>
            <w:noProof/>
          </w:rPr>
          <w:fldChar w:fldCharType="end"/>
        </w:r>
      </w:p>
    </w:sdtContent>
  </w:sdt>
  <w:p w14:paraId="6E1B05E4" w14:textId="24CD4D9F" w:rsidR="00AF1C76" w:rsidRPr="0053214D" w:rsidRDefault="00AF1C76" w:rsidP="0053214D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436"/>
    <w:multiLevelType w:val="hybridMultilevel"/>
    <w:tmpl w:val="9D0EA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0C4"/>
    <w:multiLevelType w:val="hybridMultilevel"/>
    <w:tmpl w:val="2522E4A2"/>
    <w:lvl w:ilvl="0" w:tplc="0736DDC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4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B6381B"/>
    <w:multiLevelType w:val="hybridMultilevel"/>
    <w:tmpl w:val="8EBC4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91A20"/>
    <w:multiLevelType w:val="hybridMultilevel"/>
    <w:tmpl w:val="51E2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904F2"/>
    <w:multiLevelType w:val="hybridMultilevel"/>
    <w:tmpl w:val="DC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57E"/>
    <w:multiLevelType w:val="hybridMultilevel"/>
    <w:tmpl w:val="24763594"/>
    <w:lvl w:ilvl="0" w:tplc="416644E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1BF7"/>
    <w:multiLevelType w:val="hybridMultilevel"/>
    <w:tmpl w:val="0C78B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C584E"/>
    <w:multiLevelType w:val="hybridMultilevel"/>
    <w:tmpl w:val="03149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C22F4"/>
    <w:multiLevelType w:val="hybridMultilevel"/>
    <w:tmpl w:val="4692A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1788B"/>
    <w:multiLevelType w:val="hybridMultilevel"/>
    <w:tmpl w:val="0BF61CDE"/>
    <w:lvl w:ilvl="0" w:tplc="03E4AE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14F0A"/>
    <w:multiLevelType w:val="hybridMultilevel"/>
    <w:tmpl w:val="637C00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38A7"/>
    <w:multiLevelType w:val="hybridMultilevel"/>
    <w:tmpl w:val="352C49C2"/>
    <w:lvl w:ilvl="0" w:tplc="FFFC09E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31A4"/>
    <w:multiLevelType w:val="hybridMultilevel"/>
    <w:tmpl w:val="44D2B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80951"/>
    <w:multiLevelType w:val="hybridMultilevel"/>
    <w:tmpl w:val="18CE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016"/>
    <w:multiLevelType w:val="hybridMultilevel"/>
    <w:tmpl w:val="4692A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4622"/>
    <w:multiLevelType w:val="hybridMultilevel"/>
    <w:tmpl w:val="EB3053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F30"/>
    <w:multiLevelType w:val="hybridMultilevel"/>
    <w:tmpl w:val="72D276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70679"/>
    <w:multiLevelType w:val="multilevel"/>
    <w:tmpl w:val="EBEA0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8F3A08"/>
    <w:multiLevelType w:val="hybridMultilevel"/>
    <w:tmpl w:val="44D2B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F578C"/>
    <w:multiLevelType w:val="hybridMultilevel"/>
    <w:tmpl w:val="5C2C7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61C92"/>
    <w:multiLevelType w:val="hybridMultilevel"/>
    <w:tmpl w:val="6F801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E5A"/>
    <w:multiLevelType w:val="hybridMultilevel"/>
    <w:tmpl w:val="F95C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41ED1"/>
    <w:multiLevelType w:val="hybridMultilevel"/>
    <w:tmpl w:val="ED78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4673C"/>
    <w:multiLevelType w:val="hybridMultilevel"/>
    <w:tmpl w:val="704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01AC"/>
    <w:multiLevelType w:val="multilevel"/>
    <w:tmpl w:val="6366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71D473C"/>
    <w:multiLevelType w:val="hybridMultilevel"/>
    <w:tmpl w:val="23C0EE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4D5"/>
    <w:multiLevelType w:val="hybridMultilevel"/>
    <w:tmpl w:val="99FA8ABA"/>
    <w:lvl w:ilvl="0" w:tplc="0736DDC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2354A"/>
    <w:multiLevelType w:val="hybridMultilevel"/>
    <w:tmpl w:val="2F32F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A1F7C"/>
    <w:multiLevelType w:val="hybridMultilevel"/>
    <w:tmpl w:val="60AAE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4E79"/>
    <w:multiLevelType w:val="hybridMultilevel"/>
    <w:tmpl w:val="44D2B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6000"/>
    <w:multiLevelType w:val="hybridMultilevel"/>
    <w:tmpl w:val="35A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2D0F"/>
    <w:multiLevelType w:val="hybridMultilevel"/>
    <w:tmpl w:val="5C50E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45760"/>
    <w:multiLevelType w:val="hybridMultilevel"/>
    <w:tmpl w:val="44D2B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43C64"/>
    <w:multiLevelType w:val="hybridMultilevel"/>
    <w:tmpl w:val="0BA8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B7CFB"/>
    <w:multiLevelType w:val="hybridMultilevel"/>
    <w:tmpl w:val="46FCC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4432B"/>
    <w:multiLevelType w:val="hybridMultilevel"/>
    <w:tmpl w:val="6C2A2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4656"/>
    <w:multiLevelType w:val="hybridMultilevel"/>
    <w:tmpl w:val="4AA61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D20FB"/>
    <w:multiLevelType w:val="hybridMultilevel"/>
    <w:tmpl w:val="4692A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3B50"/>
    <w:multiLevelType w:val="hybridMultilevel"/>
    <w:tmpl w:val="68F4B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36B5B"/>
    <w:multiLevelType w:val="hybridMultilevel"/>
    <w:tmpl w:val="6FA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1D38"/>
    <w:multiLevelType w:val="hybridMultilevel"/>
    <w:tmpl w:val="09987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761B9"/>
    <w:multiLevelType w:val="hybridMultilevel"/>
    <w:tmpl w:val="44D2B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D1E32"/>
    <w:multiLevelType w:val="hybridMultilevel"/>
    <w:tmpl w:val="44D2B8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87776">
    <w:abstractNumId w:val="4"/>
  </w:num>
  <w:num w:numId="2" w16cid:durableId="522943763">
    <w:abstractNumId w:val="36"/>
  </w:num>
  <w:num w:numId="3" w16cid:durableId="288324051">
    <w:abstractNumId w:val="11"/>
  </w:num>
  <w:num w:numId="4" w16cid:durableId="459109056">
    <w:abstractNumId w:val="33"/>
  </w:num>
  <w:num w:numId="5" w16cid:durableId="348919139">
    <w:abstractNumId w:val="43"/>
  </w:num>
  <w:num w:numId="6" w16cid:durableId="1824472371">
    <w:abstractNumId w:val="42"/>
  </w:num>
  <w:num w:numId="7" w16cid:durableId="1414661629">
    <w:abstractNumId w:val="30"/>
  </w:num>
  <w:num w:numId="8" w16cid:durableId="245653223">
    <w:abstractNumId w:val="13"/>
  </w:num>
  <w:num w:numId="9" w16cid:durableId="540023150">
    <w:abstractNumId w:val="19"/>
  </w:num>
  <w:num w:numId="10" w16cid:durableId="1612467573">
    <w:abstractNumId w:val="26"/>
  </w:num>
  <w:num w:numId="11" w16cid:durableId="473374196">
    <w:abstractNumId w:val="16"/>
  </w:num>
  <w:num w:numId="12" w16cid:durableId="1161383643">
    <w:abstractNumId w:val="32"/>
  </w:num>
  <w:num w:numId="13" w16cid:durableId="2124108811">
    <w:abstractNumId w:val="39"/>
  </w:num>
  <w:num w:numId="14" w16cid:durableId="952401265">
    <w:abstractNumId w:val="3"/>
  </w:num>
  <w:num w:numId="15" w16cid:durableId="24869336">
    <w:abstractNumId w:val="1"/>
  </w:num>
  <w:num w:numId="16" w16cid:durableId="402426">
    <w:abstractNumId w:val="27"/>
  </w:num>
  <w:num w:numId="17" w16cid:durableId="1686438343">
    <w:abstractNumId w:val="28"/>
  </w:num>
  <w:num w:numId="18" w16cid:durableId="1682780332">
    <w:abstractNumId w:val="17"/>
  </w:num>
  <w:num w:numId="19" w16cid:durableId="2062560516">
    <w:abstractNumId w:val="41"/>
  </w:num>
  <w:num w:numId="20" w16cid:durableId="1543714851">
    <w:abstractNumId w:val="20"/>
  </w:num>
  <w:num w:numId="21" w16cid:durableId="22292381">
    <w:abstractNumId w:val="0"/>
  </w:num>
  <w:num w:numId="22" w16cid:durableId="1582979765">
    <w:abstractNumId w:val="38"/>
  </w:num>
  <w:num w:numId="23" w16cid:durableId="1559584467">
    <w:abstractNumId w:val="12"/>
  </w:num>
  <w:num w:numId="24" w16cid:durableId="562716281">
    <w:abstractNumId w:val="15"/>
  </w:num>
  <w:num w:numId="25" w16cid:durableId="456603962">
    <w:abstractNumId w:val="9"/>
  </w:num>
  <w:num w:numId="26" w16cid:durableId="1874613449">
    <w:abstractNumId w:val="8"/>
  </w:num>
  <w:num w:numId="27" w16cid:durableId="1495800346">
    <w:abstractNumId w:val="10"/>
  </w:num>
  <w:num w:numId="28" w16cid:durableId="1063454258">
    <w:abstractNumId w:val="35"/>
  </w:num>
  <w:num w:numId="29" w16cid:durableId="1608660612">
    <w:abstractNumId w:val="25"/>
  </w:num>
  <w:num w:numId="30" w16cid:durableId="1828477233">
    <w:abstractNumId w:val="2"/>
  </w:num>
  <w:num w:numId="31" w16cid:durableId="1622107246">
    <w:abstractNumId w:val="6"/>
  </w:num>
  <w:num w:numId="32" w16cid:durableId="1000812460">
    <w:abstractNumId w:val="18"/>
  </w:num>
  <w:num w:numId="33" w16cid:durableId="181938919">
    <w:abstractNumId w:val="21"/>
  </w:num>
  <w:num w:numId="34" w16cid:durableId="1091505620">
    <w:abstractNumId w:val="29"/>
  </w:num>
  <w:num w:numId="35" w16cid:durableId="190846411">
    <w:abstractNumId w:val="7"/>
  </w:num>
  <w:num w:numId="36" w16cid:durableId="1568758641">
    <w:abstractNumId w:val="37"/>
  </w:num>
  <w:num w:numId="37" w16cid:durableId="1617639511">
    <w:abstractNumId w:val="24"/>
  </w:num>
  <w:num w:numId="38" w16cid:durableId="467285817">
    <w:abstractNumId w:val="31"/>
  </w:num>
  <w:num w:numId="39" w16cid:durableId="523519683">
    <w:abstractNumId w:val="40"/>
  </w:num>
  <w:num w:numId="40" w16cid:durableId="653994842">
    <w:abstractNumId w:val="34"/>
  </w:num>
  <w:num w:numId="41" w16cid:durableId="107314075">
    <w:abstractNumId w:val="22"/>
  </w:num>
  <w:num w:numId="42" w16cid:durableId="1454593207">
    <w:abstractNumId w:val="14"/>
  </w:num>
  <w:num w:numId="43" w16cid:durableId="1080173135">
    <w:abstractNumId w:val="23"/>
  </w:num>
  <w:num w:numId="44" w16cid:durableId="2085297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0000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22"/>
    <w:rsid w:val="00000A69"/>
    <w:rsid w:val="0001477C"/>
    <w:rsid w:val="000158E0"/>
    <w:rsid w:val="000176BC"/>
    <w:rsid w:val="00044759"/>
    <w:rsid w:val="00046066"/>
    <w:rsid w:val="0005094D"/>
    <w:rsid w:val="0006705D"/>
    <w:rsid w:val="0008093F"/>
    <w:rsid w:val="00094FAF"/>
    <w:rsid w:val="00097220"/>
    <w:rsid w:val="000A22FC"/>
    <w:rsid w:val="000C4FF0"/>
    <w:rsid w:val="000C5F17"/>
    <w:rsid w:val="000C6636"/>
    <w:rsid w:val="000E7745"/>
    <w:rsid w:val="000F08DA"/>
    <w:rsid w:val="001119DC"/>
    <w:rsid w:val="001213D4"/>
    <w:rsid w:val="00130DE9"/>
    <w:rsid w:val="0015384A"/>
    <w:rsid w:val="0018432A"/>
    <w:rsid w:val="00190325"/>
    <w:rsid w:val="00197324"/>
    <w:rsid w:val="001B288D"/>
    <w:rsid w:val="001C017D"/>
    <w:rsid w:val="001D2610"/>
    <w:rsid w:val="001D6F53"/>
    <w:rsid w:val="002227D4"/>
    <w:rsid w:val="00226452"/>
    <w:rsid w:val="00232579"/>
    <w:rsid w:val="0024327A"/>
    <w:rsid w:val="00262DFD"/>
    <w:rsid w:val="002649DE"/>
    <w:rsid w:val="00272FCE"/>
    <w:rsid w:val="002819E1"/>
    <w:rsid w:val="002A4ADE"/>
    <w:rsid w:val="002C1AED"/>
    <w:rsid w:val="002C2784"/>
    <w:rsid w:val="002C3561"/>
    <w:rsid w:val="002E10E8"/>
    <w:rsid w:val="002F005C"/>
    <w:rsid w:val="002F389B"/>
    <w:rsid w:val="002F3A7A"/>
    <w:rsid w:val="00313054"/>
    <w:rsid w:val="00331F11"/>
    <w:rsid w:val="00331F88"/>
    <w:rsid w:val="00335CD3"/>
    <w:rsid w:val="00337460"/>
    <w:rsid w:val="00342E94"/>
    <w:rsid w:val="00343BC9"/>
    <w:rsid w:val="0035094A"/>
    <w:rsid w:val="00356174"/>
    <w:rsid w:val="003576F0"/>
    <w:rsid w:val="00360D37"/>
    <w:rsid w:val="003638F3"/>
    <w:rsid w:val="003720EA"/>
    <w:rsid w:val="00391E38"/>
    <w:rsid w:val="003A176E"/>
    <w:rsid w:val="003A17F9"/>
    <w:rsid w:val="003A2F7D"/>
    <w:rsid w:val="003A70F6"/>
    <w:rsid w:val="003C12F7"/>
    <w:rsid w:val="003F17F7"/>
    <w:rsid w:val="00401690"/>
    <w:rsid w:val="004034D9"/>
    <w:rsid w:val="00434A88"/>
    <w:rsid w:val="00441FAD"/>
    <w:rsid w:val="0045606C"/>
    <w:rsid w:val="00456AF4"/>
    <w:rsid w:val="0046481D"/>
    <w:rsid w:val="004843AC"/>
    <w:rsid w:val="004A1D03"/>
    <w:rsid w:val="004A575D"/>
    <w:rsid w:val="004A5843"/>
    <w:rsid w:val="004C1796"/>
    <w:rsid w:val="004D165F"/>
    <w:rsid w:val="004D3B92"/>
    <w:rsid w:val="004D3DA3"/>
    <w:rsid w:val="004E1278"/>
    <w:rsid w:val="004E66D2"/>
    <w:rsid w:val="004F7D84"/>
    <w:rsid w:val="004F7E29"/>
    <w:rsid w:val="0050013F"/>
    <w:rsid w:val="00502E0D"/>
    <w:rsid w:val="00506E88"/>
    <w:rsid w:val="0053214D"/>
    <w:rsid w:val="005418E8"/>
    <w:rsid w:val="00543414"/>
    <w:rsid w:val="00557F74"/>
    <w:rsid w:val="0056022B"/>
    <w:rsid w:val="00571D46"/>
    <w:rsid w:val="005D5ED6"/>
    <w:rsid w:val="005D6A60"/>
    <w:rsid w:val="005D77B2"/>
    <w:rsid w:val="00601081"/>
    <w:rsid w:val="00603881"/>
    <w:rsid w:val="006041BC"/>
    <w:rsid w:val="00615DA9"/>
    <w:rsid w:val="006236E8"/>
    <w:rsid w:val="00630C41"/>
    <w:rsid w:val="00640225"/>
    <w:rsid w:val="006545DA"/>
    <w:rsid w:val="00656771"/>
    <w:rsid w:val="00661599"/>
    <w:rsid w:val="00674ED0"/>
    <w:rsid w:val="006B438F"/>
    <w:rsid w:val="006C1C1C"/>
    <w:rsid w:val="006D59E5"/>
    <w:rsid w:val="006F5548"/>
    <w:rsid w:val="006F6E85"/>
    <w:rsid w:val="00722F78"/>
    <w:rsid w:val="00724556"/>
    <w:rsid w:val="00731EE8"/>
    <w:rsid w:val="00737889"/>
    <w:rsid w:val="00742208"/>
    <w:rsid w:val="00755B71"/>
    <w:rsid w:val="00757651"/>
    <w:rsid w:val="0078527F"/>
    <w:rsid w:val="007A5427"/>
    <w:rsid w:val="007C1175"/>
    <w:rsid w:val="007C3B61"/>
    <w:rsid w:val="007D37BF"/>
    <w:rsid w:val="007D7CFC"/>
    <w:rsid w:val="007E48B5"/>
    <w:rsid w:val="007E533B"/>
    <w:rsid w:val="007F0369"/>
    <w:rsid w:val="007F46E0"/>
    <w:rsid w:val="007F6EC4"/>
    <w:rsid w:val="007F7356"/>
    <w:rsid w:val="0083224B"/>
    <w:rsid w:val="00853222"/>
    <w:rsid w:val="00861AA0"/>
    <w:rsid w:val="00865023"/>
    <w:rsid w:val="00867CA7"/>
    <w:rsid w:val="00872144"/>
    <w:rsid w:val="00887059"/>
    <w:rsid w:val="008A48A7"/>
    <w:rsid w:val="008B4265"/>
    <w:rsid w:val="008C5B8A"/>
    <w:rsid w:val="008D4837"/>
    <w:rsid w:val="008F6E47"/>
    <w:rsid w:val="00906D1F"/>
    <w:rsid w:val="0091140E"/>
    <w:rsid w:val="00930D50"/>
    <w:rsid w:val="0093788D"/>
    <w:rsid w:val="00946661"/>
    <w:rsid w:val="00946F3E"/>
    <w:rsid w:val="00947BD9"/>
    <w:rsid w:val="00951ADF"/>
    <w:rsid w:val="00965C9D"/>
    <w:rsid w:val="00970E9D"/>
    <w:rsid w:val="00972138"/>
    <w:rsid w:val="00987240"/>
    <w:rsid w:val="00987CBC"/>
    <w:rsid w:val="009913D0"/>
    <w:rsid w:val="0099490D"/>
    <w:rsid w:val="009A0C20"/>
    <w:rsid w:val="009A5635"/>
    <w:rsid w:val="009A7FBB"/>
    <w:rsid w:val="009B39E9"/>
    <w:rsid w:val="009D213F"/>
    <w:rsid w:val="009D2AFF"/>
    <w:rsid w:val="009E43EE"/>
    <w:rsid w:val="009E5B65"/>
    <w:rsid w:val="00A01A37"/>
    <w:rsid w:val="00A01E19"/>
    <w:rsid w:val="00A04912"/>
    <w:rsid w:val="00A13A9C"/>
    <w:rsid w:val="00A1620A"/>
    <w:rsid w:val="00A2245B"/>
    <w:rsid w:val="00A55D45"/>
    <w:rsid w:val="00A67EE5"/>
    <w:rsid w:val="00A73934"/>
    <w:rsid w:val="00A7772F"/>
    <w:rsid w:val="00A82B33"/>
    <w:rsid w:val="00AC1423"/>
    <w:rsid w:val="00AD19CF"/>
    <w:rsid w:val="00AD3663"/>
    <w:rsid w:val="00AD746A"/>
    <w:rsid w:val="00AF1C76"/>
    <w:rsid w:val="00AF2705"/>
    <w:rsid w:val="00B01352"/>
    <w:rsid w:val="00B05FA0"/>
    <w:rsid w:val="00B1130E"/>
    <w:rsid w:val="00B14713"/>
    <w:rsid w:val="00B156B0"/>
    <w:rsid w:val="00B170DB"/>
    <w:rsid w:val="00B23C7F"/>
    <w:rsid w:val="00B25AC4"/>
    <w:rsid w:val="00B27DFA"/>
    <w:rsid w:val="00B37198"/>
    <w:rsid w:val="00B4723A"/>
    <w:rsid w:val="00B53205"/>
    <w:rsid w:val="00B53AE5"/>
    <w:rsid w:val="00B6018E"/>
    <w:rsid w:val="00B66B08"/>
    <w:rsid w:val="00B71F0E"/>
    <w:rsid w:val="00B774E4"/>
    <w:rsid w:val="00B81308"/>
    <w:rsid w:val="00BA706C"/>
    <w:rsid w:val="00BE4E02"/>
    <w:rsid w:val="00BF2383"/>
    <w:rsid w:val="00C266A9"/>
    <w:rsid w:val="00C27286"/>
    <w:rsid w:val="00C43A48"/>
    <w:rsid w:val="00C45BE8"/>
    <w:rsid w:val="00C544B7"/>
    <w:rsid w:val="00C658BF"/>
    <w:rsid w:val="00C66F73"/>
    <w:rsid w:val="00C71622"/>
    <w:rsid w:val="00C7442B"/>
    <w:rsid w:val="00C9254D"/>
    <w:rsid w:val="00CA3085"/>
    <w:rsid w:val="00CA39E7"/>
    <w:rsid w:val="00CB6DD0"/>
    <w:rsid w:val="00D1094B"/>
    <w:rsid w:val="00D36ECE"/>
    <w:rsid w:val="00D515EA"/>
    <w:rsid w:val="00D52A1B"/>
    <w:rsid w:val="00D57469"/>
    <w:rsid w:val="00D70DDC"/>
    <w:rsid w:val="00D8773F"/>
    <w:rsid w:val="00D91A18"/>
    <w:rsid w:val="00D95F89"/>
    <w:rsid w:val="00DA5C30"/>
    <w:rsid w:val="00DB0645"/>
    <w:rsid w:val="00DE7586"/>
    <w:rsid w:val="00DF6649"/>
    <w:rsid w:val="00DF6C0C"/>
    <w:rsid w:val="00E02F01"/>
    <w:rsid w:val="00E33886"/>
    <w:rsid w:val="00E425FA"/>
    <w:rsid w:val="00E53BCE"/>
    <w:rsid w:val="00E60DE5"/>
    <w:rsid w:val="00E634EE"/>
    <w:rsid w:val="00E66FB5"/>
    <w:rsid w:val="00E81CB5"/>
    <w:rsid w:val="00E86C0C"/>
    <w:rsid w:val="00E94D4B"/>
    <w:rsid w:val="00EA2E2B"/>
    <w:rsid w:val="00EA6128"/>
    <w:rsid w:val="00EC209F"/>
    <w:rsid w:val="00ED29D6"/>
    <w:rsid w:val="00F07B5B"/>
    <w:rsid w:val="00F110CC"/>
    <w:rsid w:val="00F15605"/>
    <w:rsid w:val="00F31511"/>
    <w:rsid w:val="00F61C6C"/>
    <w:rsid w:val="00F64288"/>
    <w:rsid w:val="00F71FF8"/>
    <w:rsid w:val="00FB52EF"/>
    <w:rsid w:val="00FB70D8"/>
    <w:rsid w:val="00FC27A5"/>
    <w:rsid w:val="00FC646B"/>
    <w:rsid w:val="00FD662C"/>
    <w:rsid w:val="00FE5022"/>
    <w:rsid w:val="00FE5FAD"/>
    <w:rsid w:val="00FF0F05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003f"/>
    </o:shapedefaults>
    <o:shapelayout v:ext="edit">
      <o:idmap v:ext="edit" data="2"/>
    </o:shapelayout>
  </w:shapeDefaults>
  <w:decimalSymbol w:val="."/>
  <w:listSeparator w:val=","/>
  <w14:docId w14:val="04E3C24D"/>
  <w15:chartTrackingRefBased/>
  <w15:docId w15:val="{3CE222CF-B367-4F23-A888-C28B210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4B"/>
    <w:pPr>
      <w:keepNext/>
      <w:keepLines/>
      <w:numPr>
        <w:numId w:val="30"/>
      </w:numPr>
      <w:spacing w:before="720" w:after="240" w:line="276" w:lineRule="auto"/>
      <w:outlineLvl w:val="0"/>
    </w:pPr>
    <w:rPr>
      <w:rFonts w:eastAsiaTheme="majorEastAsia" w:cstheme="majorBidi"/>
      <w:b/>
      <w:bCs/>
      <w:color w:val="808080" w:themeColor="background1" w:themeShade="80"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4B"/>
    <w:pPr>
      <w:keepNext/>
      <w:keepLines/>
      <w:numPr>
        <w:ilvl w:val="1"/>
        <w:numId w:val="30"/>
      </w:numPr>
      <w:spacing w:before="160" w:after="12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0CC"/>
    <w:pPr>
      <w:keepNext/>
      <w:keepLines/>
      <w:numPr>
        <w:ilvl w:val="2"/>
        <w:numId w:val="3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0CC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0CC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0CC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0CC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0CC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0CC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22"/>
    <w:pPr>
      <w:ind w:left="720"/>
      <w:contextualSpacing/>
    </w:pPr>
  </w:style>
  <w:style w:type="paragraph" w:customStyle="1" w:styleId="Zavod-odabir">
    <w:name w:val="Zavod - odabir"/>
    <w:basedOn w:val="Normal"/>
    <w:uiPriority w:val="1"/>
    <w:qFormat/>
    <w:rsid w:val="00C272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b/>
      <w:bCs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E94D4B"/>
    <w:rPr>
      <w:rFonts w:ascii="Arial" w:eastAsiaTheme="majorEastAsia" w:hAnsi="Arial" w:cstheme="majorBidi"/>
      <w:b/>
      <w:bCs/>
      <w:color w:val="808080" w:themeColor="background1" w:themeShade="80"/>
      <w:sz w:val="28"/>
      <w:szCs w:val="28"/>
      <w:lang w:val="hr-HR"/>
    </w:rPr>
  </w:style>
  <w:style w:type="character" w:styleId="Hyperlink">
    <w:name w:val="Hyperlink"/>
    <w:basedOn w:val="DefaultParagraphFont"/>
    <w:uiPriority w:val="99"/>
    <w:unhideWhenUsed/>
    <w:rsid w:val="00C272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6B"/>
  </w:style>
  <w:style w:type="paragraph" w:styleId="Footer">
    <w:name w:val="footer"/>
    <w:basedOn w:val="Normal"/>
    <w:link w:val="FooterChar"/>
    <w:uiPriority w:val="99"/>
    <w:unhideWhenUsed/>
    <w:rsid w:val="00FC6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6B"/>
  </w:style>
  <w:style w:type="paragraph" w:customStyle="1" w:styleId="Aaoeeu">
    <w:name w:val="Aaoeeu"/>
    <w:rsid w:val="003A17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rojzadatka">
    <w:name w:val="Broj_zadatka"/>
    <w:basedOn w:val="Normal"/>
    <w:rsid w:val="003A176E"/>
    <w:pPr>
      <w:keepNext/>
      <w:suppressAutoHyphens/>
      <w:spacing w:after="0" w:line="240" w:lineRule="auto"/>
      <w:jc w:val="right"/>
    </w:pPr>
    <w:rPr>
      <w:rFonts w:ascii="Arial Narrow" w:eastAsia="Times New Roman" w:hAnsi="Arial Narrow" w:cs="Times New Roman"/>
      <w:b/>
      <w:bCs/>
      <w:sz w:val="24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97324"/>
    <w:rPr>
      <w:color w:val="808080"/>
    </w:rPr>
  </w:style>
  <w:style w:type="table" w:styleId="TableGrid">
    <w:name w:val="Table Grid"/>
    <w:basedOn w:val="TableNormal"/>
    <w:rsid w:val="006F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2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8D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Podnaslov1">
    <w:name w:val="Podnaslov1"/>
    <w:rsid w:val="00972138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53214D"/>
  </w:style>
  <w:style w:type="character" w:styleId="BookTitle">
    <w:name w:val="Book Title"/>
    <w:basedOn w:val="DefaultParagraphFont"/>
    <w:uiPriority w:val="33"/>
    <w:rsid w:val="0053214D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94D4B"/>
    <w:rPr>
      <w:rFonts w:ascii="Arial" w:eastAsiaTheme="majorEastAsia" w:hAnsi="Arial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532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205"/>
    <w:pPr>
      <w:spacing w:after="100"/>
      <w:ind w:left="220"/>
    </w:pPr>
  </w:style>
  <w:style w:type="paragraph" w:customStyle="1" w:styleId="Headingnonumber">
    <w:name w:val="Heading no number"/>
    <w:basedOn w:val="TOCHeading"/>
    <w:link w:val="HeadingnonumberChar"/>
    <w:qFormat/>
    <w:rsid w:val="00B53205"/>
    <w:pPr>
      <w:ind w:left="360" w:hanging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1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B53205"/>
    <w:rPr>
      <w:rFonts w:ascii="Arial" w:eastAsiaTheme="majorEastAsia" w:hAnsi="Arial" w:cstheme="majorBidi"/>
      <w:b w:val="0"/>
      <w:bCs w:val="0"/>
      <w:color w:val="808080" w:themeColor="background1" w:themeShade="80"/>
      <w:sz w:val="28"/>
      <w:szCs w:val="28"/>
      <w:lang w:val="hr-HR"/>
    </w:rPr>
  </w:style>
  <w:style w:type="character" w:customStyle="1" w:styleId="HeadingnonumberChar">
    <w:name w:val="Heading no number Char"/>
    <w:basedOn w:val="TOCHeadingChar"/>
    <w:link w:val="Headingnonumber"/>
    <w:rsid w:val="00B53205"/>
    <w:rPr>
      <w:rFonts w:ascii="Arial" w:eastAsiaTheme="majorEastAsia" w:hAnsi="Arial" w:cstheme="majorBidi"/>
      <w:b w:val="0"/>
      <w:bCs w:val="0"/>
      <w:color w:val="808080" w:themeColor="background1" w:themeShade="80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0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0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0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0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110CC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1AA0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61A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511"/>
    <w:pPr>
      <w:spacing w:after="160"/>
      <w:jc w:val="left"/>
    </w:pPr>
    <w:rPr>
      <w:rFonts w:ascii="Arial" w:eastAsiaTheme="minorHAnsi" w:hAnsi="Arial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511"/>
    <w:rPr>
      <w:rFonts w:ascii="Arial" w:eastAsia="Calibri" w:hAnsi="Arial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9E43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DC3C-DD0C-412D-9509-773E8B57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 - Lab 1 Report</dc:title>
  <dc:subject/>
  <dc:creator>Ivan Bartolec</dc:creator>
  <cp:keywords/>
  <dc:description/>
  <cp:lastModifiedBy>Lea Skorin-Kapov</cp:lastModifiedBy>
  <cp:revision>7</cp:revision>
  <cp:lastPrinted>2020-11-25T09:01:00Z</cp:lastPrinted>
  <dcterms:created xsi:type="dcterms:W3CDTF">2022-10-20T08:21:00Z</dcterms:created>
  <dcterms:modified xsi:type="dcterms:W3CDTF">2023-11-07T10:05:00Z</dcterms:modified>
</cp:coreProperties>
</file>